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BE" w:rsidRDefault="000B7CBE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A5C" w:rsidRPr="00AF2A5C" w:rsidRDefault="00AF2A5C" w:rsidP="00DE3676">
      <w:pPr>
        <w:keepLines/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F2A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AF2A5C" w:rsidRPr="00AF2A5C" w:rsidRDefault="00AF2A5C" w:rsidP="00AF2A5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F2A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РКУТСКАЯ ОБЛАСТЬ</w:t>
      </w:r>
    </w:p>
    <w:p w:rsidR="00AF2A5C" w:rsidRPr="00AF2A5C" w:rsidRDefault="00AF2A5C" w:rsidP="00AF2A5C">
      <w:pPr>
        <w:pStyle w:val="21"/>
        <w:jc w:val="center"/>
        <w:rPr>
          <w:b/>
          <w:sz w:val="28"/>
          <w:szCs w:val="28"/>
        </w:rPr>
      </w:pPr>
      <w:r w:rsidRPr="00AF2A5C">
        <w:rPr>
          <w:b/>
          <w:sz w:val="28"/>
          <w:szCs w:val="28"/>
        </w:rPr>
        <w:t>МУНИЦИПАЛЬНОЕ ОБРАЗОВАНИЕ</w:t>
      </w:r>
    </w:p>
    <w:p w:rsidR="00AF2A5C" w:rsidRPr="00AF2A5C" w:rsidRDefault="00AF2A5C" w:rsidP="00AF2A5C">
      <w:pPr>
        <w:pStyle w:val="21"/>
        <w:jc w:val="center"/>
        <w:rPr>
          <w:b/>
          <w:caps/>
          <w:sz w:val="28"/>
          <w:szCs w:val="28"/>
        </w:rPr>
      </w:pPr>
      <w:r w:rsidRPr="00AF2A5C">
        <w:rPr>
          <w:b/>
          <w:caps/>
          <w:sz w:val="28"/>
          <w:szCs w:val="28"/>
        </w:rPr>
        <w:t>«Усть-Илимский район»</w:t>
      </w:r>
    </w:p>
    <w:p w:rsidR="00AF2A5C" w:rsidRPr="00AF2A5C" w:rsidRDefault="00AF2A5C" w:rsidP="00AF2A5C">
      <w:pPr>
        <w:pStyle w:val="1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2A5C">
        <w:rPr>
          <w:rFonts w:ascii="Times New Roman" w:hAnsi="Times New Roman" w:cs="Times New Roman"/>
          <w:sz w:val="28"/>
          <w:szCs w:val="28"/>
        </w:rPr>
        <w:t>ДУМА НЕВОНСКОГО МУНИЦИПАЛЬНОГО ОБРАЗОВАНИЯ</w:t>
      </w:r>
    </w:p>
    <w:p w:rsidR="00AF2A5C" w:rsidRPr="00AF2A5C" w:rsidRDefault="00AF2A5C" w:rsidP="00AF2A5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A5C">
        <w:rPr>
          <w:rFonts w:ascii="Times New Roman" w:eastAsia="Calibri" w:hAnsi="Times New Roman" w:cs="Times New Roman"/>
          <w:b/>
          <w:sz w:val="28"/>
          <w:szCs w:val="28"/>
        </w:rPr>
        <w:t>ЧЕТВЕРТОГО СОЗЫВА</w:t>
      </w:r>
    </w:p>
    <w:p w:rsidR="00AF2A5C" w:rsidRPr="00AF2A5C" w:rsidRDefault="00AF2A5C" w:rsidP="00AF2A5C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A5C" w:rsidRPr="00AF2A5C" w:rsidRDefault="00AF2A5C" w:rsidP="00AF2A5C">
      <w:pPr>
        <w:pStyle w:val="2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F2A5C">
        <w:rPr>
          <w:rFonts w:ascii="Times New Roman" w:hAnsi="Times New Roman"/>
          <w:sz w:val="24"/>
          <w:szCs w:val="24"/>
        </w:rPr>
        <w:t>РЕШЕНИЕ</w:t>
      </w:r>
    </w:p>
    <w:p w:rsidR="00AF2A5C" w:rsidRPr="00AF2A5C" w:rsidRDefault="00AF2A5C" w:rsidP="00AF2A5C">
      <w:pPr>
        <w:pStyle w:val="2"/>
        <w:spacing w:before="0" w:after="0" w:line="240" w:lineRule="atLeast"/>
        <w:jc w:val="center"/>
        <w:rPr>
          <w:rFonts w:ascii="Times New Roman" w:hAnsi="Times New Roman"/>
          <w:i w:val="0"/>
          <w:sz w:val="24"/>
          <w:szCs w:val="24"/>
        </w:rPr>
      </w:pPr>
    </w:p>
    <w:p w:rsidR="00AF2A5C" w:rsidRPr="00AF2A5C" w:rsidRDefault="00AF2A5C" w:rsidP="00AF2A5C">
      <w:pPr>
        <w:rPr>
          <w:rFonts w:ascii="Times New Roman" w:eastAsia="Calibri" w:hAnsi="Times New Roman" w:cs="Times New Roman"/>
        </w:rPr>
      </w:pPr>
    </w:p>
    <w:p w:rsidR="00AF2A5C" w:rsidRPr="00AF2A5C" w:rsidRDefault="00AF2A5C" w:rsidP="00AF2A5C">
      <w:pPr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F2A5C">
        <w:rPr>
          <w:rFonts w:ascii="Times New Roman" w:eastAsia="Calibri" w:hAnsi="Times New Roman" w:cs="Times New Roman"/>
          <w:b/>
          <w:sz w:val="24"/>
          <w:szCs w:val="24"/>
        </w:rPr>
        <w:t xml:space="preserve">от      </w:t>
      </w:r>
      <w:r w:rsidRPr="0026510E">
        <w:rPr>
          <w:rFonts w:ascii="Times New Roman" w:eastAsia="Calibri" w:hAnsi="Times New Roman" w:cs="Times New Roman"/>
          <w:b/>
          <w:sz w:val="24"/>
          <w:szCs w:val="24"/>
          <w:u w:val="single"/>
        </w:rPr>
        <w:t>__</w:t>
      </w:r>
      <w:r w:rsidR="0026510E">
        <w:rPr>
          <w:rFonts w:ascii="Times New Roman" w:eastAsia="Calibri" w:hAnsi="Times New Roman" w:cs="Times New Roman"/>
          <w:b/>
          <w:sz w:val="24"/>
          <w:szCs w:val="24"/>
          <w:u w:val="single"/>
        </w:rPr>
        <w:t>28.06.2021</w:t>
      </w:r>
      <w:r w:rsidRPr="0026510E">
        <w:rPr>
          <w:rFonts w:ascii="Times New Roman" w:eastAsia="Calibri" w:hAnsi="Times New Roman" w:cs="Times New Roman"/>
          <w:b/>
          <w:sz w:val="24"/>
          <w:szCs w:val="24"/>
          <w:u w:val="single"/>
        </w:rPr>
        <w:t>__</w:t>
      </w:r>
      <w:r w:rsidRPr="00AF2A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п. </w:t>
      </w:r>
      <w:proofErr w:type="spellStart"/>
      <w:r w:rsidRPr="00AF2A5C">
        <w:rPr>
          <w:rFonts w:ascii="Times New Roman" w:eastAsia="Calibri" w:hAnsi="Times New Roman" w:cs="Times New Roman"/>
          <w:b/>
          <w:sz w:val="24"/>
          <w:szCs w:val="24"/>
        </w:rPr>
        <w:t>Невон</w:t>
      </w:r>
      <w:proofErr w:type="spellEnd"/>
      <w:r w:rsidRPr="00AF2A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№</w:t>
      </w:r>
      <w:r w:rsidRPr="0026510E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r w:rsidR="0026510E" w:rsidRPr="0026510E">
        <w:rPr>
          <w:rFonts w:ascii="Times New Roman" w:eastAsia="Calibri" w:hAnsi="Times New Roman" w:cs="Times New Roman"/>
          <w:b/>
          <w:sz w:val="24"/>
          <w:szCs w:val="24"/>
          <w:u w:val="single"/>
        </w:rPr>
        <w:t>33-2д</w:t>
      </w:r>
      <w:r w:rsidRPr="0026510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 </w:t>
      </w:r>
    </w:p>
    <w:p w:rsidR="00AF2A5C" w:rsidRPr="00AF2A5C" w:rsidRDefault="00AF2A5C" w:rsidP="00AF2A5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highlight w:val="white"/>
        </w:rPr>
      </w:pPr>
    </w:p>
    <w:p w:rsidR="00AF2A5C" w:rsidRPr="0078523C" w:rsidRDefault="00AF2A5C" w:rsidP="00AF2A5C">
      <w:pPr>
        <w:pStyle w:val="ConsPlusTitle"/>
        <w:widowControl/>
        <w:rPr>
          <w:b w:val="0"/>
        </w:rPr>
      </w:pPr>
    </w:p>
    <w:p w:rsidR="00AF2A5C" w:rsidRPr="00AF2A5C" w:rsidRDefault="00AF2A5C" w:rsidP="00AF2A5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F2A5C">
        <w:rPr>
          <w:rFonts w:ascii="Times New Roman" w:eastAsia="Calibri" w:hAnsi="Times New Roman" w:cs="Times New Roman"/>
          <w:b/>
          <w:caps/>
          <w:sz w:val="24"/>
          <w:szCs w:val="24"/>
        </w:rPr>
        <w:t>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б утверждении регламента думы </w:t>
      </w:r>
      <w:r w:rsidRPr="00AF2A5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НЕВОНСКОГО МУНИЦИПАЛЬНОГО ОБРАЗОВАНИЯ </w:t>
      </w:r>
    </w:p>
    <w:p w:rsidR="009124B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9124B0" w:rsidRDefault="009124B0" w:rsidP="009124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4B0" w:rsidRPr="009124B0" w:rsidRDefault="009124B0" w:rsidP="00AF2A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4B0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3F2F5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9124B0">
        <w:rPr>
          <w:rFonts w:ascii="Times New Roman" w:hAnsi="Times New Roman" w:cs="Times New Roman"/>
          <w:sz w:val="24"/>
          <w:szCs w:val="24"/>
        </w:rPr>
        <w:t xml:space="preserve"> в соответствие с действующ</w:t>
      </w:r>
      <w:r w:rsidR="003F2F50">
        <w:rPr>
          <w:rFonts w:ascii="Times New Roman" w:hAnsi="Times New Roman" w:cs="Times New Roman"/>
          <w:sz w:val="24"/>
          <w:szCs w:val="24"/>
        </w:rPr>
        <w:t>им</w:t>
      </w:r>
      <w:r w:rsidRPr="009124B0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3F2F50">
        <w:rPr>
          <w:rFonts w:ascii="Times New Roman" w:hAnsi="Times New Roman" w:cs="Times New Roman"/>
          <w:sz w:val="24"/>
          <w:szCs w:val="24"/>
        </w:rPr>
        <w:t>ом</w:t>
      </w:r>
      <w:r w:rsidRPr="009124B0">
        <w:rPr>
          <w:rFonts w:ascii="Times New Roman" w:hAnsi="Times New Roman" w:cs="Times New Roman"/>
          <w:sz w:val="24"/>
          <w:szCs w:val="24"/>
        </w:rPr>
        <w:t xml:space="preserve">, </w:t>
      </w:r>
      <w:r w:rsidR="003F2F50">
        <w:rPr>
          <w:rFonts w:ascii="Times New Roman" w:hAnsi="Times New Roman" w:cs="Times New Roman"/>
          <w:sz w:val="24"/>
          <w:szCs w:val="24"/>
        </w:rPr>
        <w:t>руководствуясь</w:t>
      </w:r>
      <w:r w:rsidRPr="009124B0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</w:t>
      </w:r>
      <w:r w:rsidR="00AF2A5C">
        <w:rPr>
          <w:rFonts w:ascii="Times New Roman" w:hAnsi="Times New Roman" w:cs="Times New Roman"/>
          <w:sz w:val="24"/>
          <w:szCs w:val="24"/>
        </w:rPr>
        <w:t>№</w:t>
      </w:r>
      <w:r w:rsidRPr="009124B0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F2A5C">
        <w:rPr>
          <w:rFonts w:ascii="Times New Roman" w:hAnsi="Times New Roman" w:cs="Times New Roman"/>
          <w:sz w:val="24"/>
          <w:szCs w:val="24"/>
        </w:rPr>
        <w:t xml:space="preserve">статьями 24, 44 Устава Невонского муниципального образования, </w:t>
      </w:r>
      <w:r w:rsidRPr="009124B0">
        <w:rPr>
          <w:rFonts w:ascii="Times New Roman" w:hAnsi="Times New Roman" w:cs="Times New Roman"/>
          <w:sz w:val="24"/>
          <w:szCs w:val="24"/>
        </w:rPr>
        <w:t>Дума Невонского муниципального образования</w:t>
      </w:r>
      <w:r w:rsidR="00AF2A5C">
        <w:rPr>
          <w:rFonts w:ascii="Times New Roman" w:hAnsi="Times New Roman" w:cs="Times New Roman"/>
          <w:sz w:val="24"/>
          <w:szCs w:val="24"/>
        </w:rPr>
        <w:t xml:space="preserve"> четвертого созыва</w:t>
      </w:r>
    </w:p>
    <w:p w:rsidR="009124B0" w:rsidRPr="009124B0" w:rsidRDefault="009124B0" w:rsidP="009124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24B0" w:rsidRPr="009124B0" w:rsidRDefault="009124B0" w:rsidP="009124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24B0">
        <w:rPr>
          <w:rFonts w:ascii="Times New Roman" w:hAnsi="Times New Roman" w:cs="Times New Roman"/>
          <w:sz w:val="24"/>
          <w:szCs w:val="24"/>
        </w:rPr>
        <w:t>РЕШИЛА</w:t>
      </w:r>
    </w:p>
    <w:p w:rsidR="009124B0" w:rsidRPr="009124B0" w:rsidRDefault="009124B0" w:rsidP="009124B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4B0" w:rsidRPr="009124B0" w:rsidRDefault="009124B0" w:rsidP="009124B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4B0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6" w:history="1">
        <w:r w:rsidRPr="009124B0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9124B0">
        <w:rPr>
          <w:rFonts w:ascii="Times New Roman" w:hAnsi="Times New Roman" w:cs="Times New Roman"/>
          <w:sz w:val="24"/>
          <w:szCs w:val="24"/>
        </w:rPr>
        <w:t xml:space="preserve"> Думы Невонского муниципального образования в новой редакции.</w:t>
      </w:r>
    </w:p>
    <w:p w:rsidR="00AF2A5C" w:rsidRDefault="009124B0" w:rsidP="009124B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4B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r w:rsidR="00AF2A5C" w:rsidRPr="009124B0">
        <w:rPr>
          <w:rFonts w:ascii="Times New Roman" w:hAnsi="Times New Roman" w:cs="Times New Roman"/>
          <w:sz w:val="24"/>
          <w:szCs w:val="24"/>
        </w:rPr>
        <w:t xml:space="preserve">Думы Невонского муниципального образования </w:t>
      </w:r>
      <w:r w:rsidR="00AF2A5C">
        <w:rPr>
          <w:rFonts w:ascii="Times New Roman" w:hAnsi="Times New Roman" w:cs="Times New Roman"/>
          <w:sz w:val="24"/>
          <w:szCs w:val="24"/>
        </w:rPr>
        <w:t>третьего созыва от 09.11.20</w:t>
      </w:r>
      <w:r w:rsidR="0029364D">
        <w:rPr>
          <w:rFonts w:ascii="Times New Roman" w:hAnsi="Times New Roman" w:cs="Times New Roman"/>
          <w:sz w:val="24"/>
          <w:szCs w:val="24"/>
        </w:rPr>
        <w:t>12</w:t>
      </w:r>
      <w:r w:rsidR="00AF2A5C">
        <w:rPr>
          <w:rFonts w:ascii="Times New Roman" w:hAnsi="Times New Roman" w:cs="Times New Roman"/>
          <w:sz w:val="24"/>
          <w:szCs w:val="24"/>
        </w:rPr>
        <w:t xml:space="preserve"> № 1-3Д «Об утверждении Регламента Думы Невонского муници</w:t>
      </w:r>
      <w:r w:rsidR="0029364D">
        <w:rPr>
          <w:rFonts w:ascii="Times New Roman" w:hAnsi="Times New Roman" w:cs="Times New Roman"/>
          <w:sz w:val="24"/>
          <w:szCs w:val="24"/>
        </w:rPr>
        <w:t>п</w:t>
      </w:r>
      <w:r w:rsidR="00AF2A5C">
        <w:rPr>
          <w:rFonts w:ascii="Times New Roman" w:hAnsi="Times New Roman" w:cs="Times New Roman"/>
          <w:sz w:val="24"/>
          <w:szCs w:val="24"/>
        </w:rPr>
        <w:t>ального образования».</w:t>
      </w:r>
    </w:p>
    <w:p w:rsidR="009124B0" w:rsidRPr="009124B0" w:rsidRDefault="00AF2A5C" w:rsidP="009124B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24B0" w:rsidRPr="009124B0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естник Невонского муниципального образования».</w:t>
      </w:r>
    </w:p>
    <w:p w:rsidR="009124B0" w:rsidRPr="009124B0" w:rsidRDefault="009124B0" w:rsidP="009124B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124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2A5C">
        <w:rPr>
          <w:rFonts w:ascii="Times New Roman" w:hAnsi="Times New Roman" w:cs="Times New Roman"/>
          <w:sz w:val="24"/>
          <w:szCs w:val="24"/>
        </w:rPr>
        <w:t>4</w:t>
      </w:r>
      <w:r w:rsidRPr="009124B0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9124B0" w:rsidRPr="009124B0" w:rsidRDefault="009124B0" w:rsidP="009124B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9124B0" w:rsidRPr="00AF2A5C" w:rsidRDefault="009124B0" w:rsidP="009124B0">
      <w:pPr>
        <w:autoSpaceDE w:val="0"/>
        <w:autoSpaceDN w:val="0"/>
        <w:adjustRightInd w:val="0"/>
        <w:ind w:firstLine="300"/>
        <w:rPr>
          <w:rFonts w:ascii="Times New Roman" w:hAnsi="Times New Roman" w:cs="Times New Roman"/>
          <w:iCs/>
          <w:sz w:val="24"/>
          <w:szCs w:val="24"/>
        </w:rPr>
      </w:pPr>
      <w:r w:rsidRPr="00AF2A5C">
        <w:rPr>
          <w:rFonts w:ascii="Times New Roman" w:hAnsi="Times New Roman" w:cs="Times New Roman"/>
          <w:iCs/>
          <w:sz w:val="24"/>
          <w:szCs w:val="24"/>
        </w:rPr>
        <w:t xml:space="preserve">Глава Невонского </w:t>
      </w:r>
    </w:p>
    <w:p w:rsidR="009124B0" w:rsidRPr="00AF2A5C" w:rsidRDefault="009124B0" w:rsidP="009124B0">
      <w:pPr>
        <w:autoSpaceDE w:val="0"/>
        <w:autoSpaceDN w:val="0"/>
        <w:adjustRightInd w:val="0"/>
        <w:ind w:firstLine="300"/>
        <w:rPr>
          <w:rFonts w:ascii="Times New Roman" w:hAnsi="Times New Roman" w:cs="Times New Roman"/>
          <w:b/>
          <w:iCs/>
          <w:sz w:val="24"/>
          <w:szCs w:val="24"/>
        </w:rPr>
      </w:pPr>
      <w:r w:rsidRPr="00AF2A5C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                                        </w:t>
      </w:r>
      <w:r w:rsidR="00AF2A5C" w:rsidRPr="00AF2A5C">
        <w:rPr>
          <w:rFonts w:ascii="Times New Roman" w:hAnsi="Times New Roman" w:cs="Times New Roman"/>
          <w:iCs/>
          <w:sz w:val="24"/>
          <w:szCs w:val="24"/>
        </w:rPr>
        <w:t xml:space="preserve">                             Н.А.Мезенцев</w:t>
      </w:r>
      <w:r w:rsidRPr="00AF2A5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AF2A5C" w:rsidRDefault="00AF2A5C" w:rsidP="009124B0">
      <w:pPr>
        <w:jc w:val="right"/>
        <w:rPr>
          <w:sz w:val="20"/>
          <w:szCs w:val="20"/>
        </w:rPr>
      </w:pPr>
    </w:p>
    <w:p w:rsidR="00AF2A5C" w:rsidRDefault="00AF2A5C" w:rsidP="009124B0">
      <w:pPr>
        <w:jc w:val="right"/>
        <w:rPr>
          <w:sz w:val="20"/>
          <w:szCs w:val="20"/>
        </w:rPr>
      </w:pPr>
    </w:p>
    <w:p w:rsidR="00AF2A5C" w:rsidRDefault="00AF2A5C" w:rsidP="009124B0">
      <w:pPr>
        <w:jc w:val="right"/>
        <w:rPr>
          <w:sz w:val="20"/>
          <w:szCs w:val="20"/>
        </w:rPr>
      </w:pPr>
    </w:p>
    <w:p w:rsidR="003F2F50" w:rsidRDefault="003F2F50" w:rsidP="009124B0">
      <w:pPr>
        <w:jc w:val="right"/>
        <w:rPr>
          <w:sz w:val="20"/>
          <w:szCs w:val="20"/>
        </w:rPr>
      </w:pPr>
    </w:p>
    <w:p w:rsidR="003F2F50" w:rsidRDefault="003F2F50" w:rsidP="009124B0">
      <w:pPr>
        <w:jc w:val="right"/>
        <w:rPr>
          <w:sz w:val="20"/>
          <w:szCs w:val="20"/>
        </w:rPr>
      </w:pPr>
    </w:p>
    <w:p w:rsidR="003F2F50" w:rsidRDefault="003F2F50" w:rsidP="009124B0">
      <w:pPr>
        <w:jc w:val="right"/>
        <w:rPr>
          <w:sz w:val="20"/>
          <w:szCs w:val="20"/>
        </w:rPr>
      </w:pPr>
    </w:p>
    <w:p w:rsidR="003F2F50" w:rsidRDefault="003F2F50" w:rsidP="009124B0">
      <w:pPr>
        <w:jc w:val="right"/>
        <w:rPr>
          <w:sz w:val="20"/>
          <w:szCs w:val="20"/>
        </w:rPr>
      </w:pPr>
    </w:p>
    <w:p w:rsidR="003F2F50" w:rsidRDefault="003F2F50" w:rsidP="009124B0">
      <w:pPr>
        <w:jc w:val="right"/>
        <w:rPr>
          <w:sz w:val="20"/>
          <w:szCs w:val="20"/>
        </w:rPr>
      </w:pPr>
    </w:p>
    <w:p w:rsidR="009124B0" w:rsidRPr="00452912" w:rsidRDefault="009124B0" w:rsidP="009124B0">
      <w:pPr>
        <w:jc w:val="right"/>
        <w:rPr>
          <w:rFonts w:ascii="Times New Roman" w:hAnsi="Times New Roman" w:cs="Times New Roman"/>
          <w:sz w:val="24"/>
          <w:szCs w:val="24"/>
        </w:rPr>
      </w:pPr>
      <w:r w:rsidRPr="004529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124B0" w:rsidRPr="00452912" w:rsidRDefault="009124B0" w:rsidP="009124B0">
      <w:pPr>
        <w:jc w:val="right"/>
        <w:rPr>
          <w:rFonts w:ascii="Times New Roman" w:hAnsi="Times New Roman" w:cs="Times New Roman"/>
          <w:sz w:val="24"/>
          <w:szCs w:val="24"/>
        </w:rPr>
      </w:pPr>
      <w:r w:rsidRPr="00452912">
        <w:rPr>
          <w:rFonts w:ascii="Times New Roman" w:hAnsi="Times New Roman" w:cs="Times New Roman"/>
          <w:sz w:val="24"/>
          <w:szCs w:val="24"/>
        </w:rPr>
        <w:t xml:space="preserve">к решению Думы  </w:t>
      </w:r>
    </w:p>
    <w:p w:rsidR="003F2F50" w:rsidRPr="00452912" w:rsidRDefault="009124B0" w:rsidP="009124B0">
      <w:pPr>
        <w:jc w:val="right"/>
        <w:rPr>
          <w:rFonts w:ascii="Times New Roman" w:hAnsi="Times New Roman" w:cs="Times New Roman"/>
          <w:sz w:val="24"/>
          <w:szCs w:val="24"/>
        </w:rPr>
      </w:pPr>
      <w:r w:rsidRPr="00452912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</w:t>
      </w:r>
    </w:p>
    <w:p w:rsidR="009124B0" w:rsidRPr="00452912" w:rsidRDefault="003F2F50" w:rsidP="009124B0">
      <w:pPr>
        <w:jc w:val="right"/>
        <w:rPr>
          <w:rFonts w:ascii="Times New Roman" w:hAnsi="Times New Roman" w:cs="Times New Roman"/>
          <w:sz w:val="24"/>
          <w:szCs w:val="24"/>
        </w:rPr>
      </w:pPr>
      <w:r w:rsidRPr="00452912">
        <w:rPr>
          <w:rFonts w:ascii="Times New Roman" w:hAnsi="Times New Roman" w:cs="Times New Roman"/>
          <w:sz w:val="24"/>
          <w:szCs w:val="24"/>
        </w:rPr>
        <w:t>четвертого созыва</w:t>
      </w:r>
      <w:r w:rsidR="009124B0" w:rsidRPr="00452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4B0" w:rsidRPr="00452912" w:rsidRDefault="009124B0" w:rsidP="009124B0">
      <w:pPr>
        <w:jc w:val="right"/>
        <w:rPr>
          <w:rFonts w:ascii="Times New Roman" w:hAnsi="Times New Roman" w:cs="Times New Roman"/>
          <w:sz w:val="24"/>
          <w:szCs w:val="24"/>
        </w:rPr>
      </w:pPr>
      <w:r w:rsidRPr="00452912">
        <w:rPr>
          <w:rFonts w:ascii="Times New Roman" w:hAnsi="Times New Roman" w:cs="Times New Roman"/>
          <w:sz w:val="24"/>
          <w:szCs w:val="24"/>
        </w:rPr>
        <w:t xml:space="preserve">от </w:t>
      </w:r>
      <w:r w:rsidR="003F2F50" w:rsidRPr="00452912">
        <w:rPr>
          <w:rFonts w:ascii="Times New Roman" w:hAnsi="Times New Roman" w:cs="Times New Roman"/>
          <w:sz w:val="24"/>
          <w:szCs w:val="24"/>
        </w:rPr>
        <w:t>_</w:t>
      </w:r>
      <w:r w:rsidR="00C924B9">
        <w:rPr>
          <w:rFonts w:ascii="Times New Roman" w:hAnsi="Times New Roman" w:cs="Times New Roman"/>
          <w:sz w:val="24"/>
          <w:szCs w:val="24"/>
          <w:u w:val="single"/>
        </w:rPr>
        <w:t>28.06.2021</w:t>
      </w:r>
      <w:r w:rsidR="003F2F50" w:rsidRPr="00452912">
        <w:rPr>
          <w:rFonts w:ascii="Times New Roman" w:hAnsi="Times New Roman" w:cs="Times New Roman"/>
          <w:sz w:val="24"/>
          <w:szCs w:val="24"/>
        </w:rPr>
        <w:t>_</w:t>
      </w:r>
      <w:r w:rsidRPr="00452912">
        <w:rPr>
          <w:rFonts w:ascii="Times New Roman" w:hAnsi="Times New Roman" w:cs="Times New Roman"/>
          <w:sz w:val="24"/>
          <w:szCs w:val="24"/>
        </w:rPr>
        <w:t xml:space="preserve"> № </w:t>
      </w:r>
      <w:r w:rsidR="003F2F50" w:rsidRPr="00452912">
        <w:rPr>
          <w:rFonts w:ascii="Times New Roman" w:hAnsi="Times New Roman" w:cs="Times New Roman"/>
          <w:sz w:val="24"/>
          <w:szCs w:val="24"/>
        </w:rPr>
        <w:t>__</w:t>
      </w:r>
      <w:r w:rsidR="00C924B9">
        <w:rPr>
          <w:rFonts w:ascii="Times New Roman" w:hAnsi="Times New Roman" w:cs="Times New Roman"/>
          <w:sz w:val="24"/>
          <w:szCs w:val="24"/>
          <w:u w:val="single"/>
        </w:rPr>
        <w:t>33-2д</w:t>
      </w:r>
      <w:r w:rsidR="00C924B9" w:rsidRPr="00452912">
        <w:rPr>
          <w:rFonts w:ascii="Times New Roman" w:hAnsi="Times New Roman" w:cs="Times New Roman"/>
          <w:sz w:val="24"/>
          <w:szCs w:val="24"/>
        </w:rPr>
        <w:t>_</w:t>
      </w:r>
      <w:r w:rsidR="003F2F50" w:rsidRPr="00452912">
        <w:rPr>
          <w:rFonts w:ascii="Times New Roman" w:hAnsi="Times New Roman" w:cs="Times New Roman"/>
          <w:sz w:val="24"/>
          <w:szCs w:val="24"/>
        </w:rPr>
        <w:t>_</w:t>
      </w:r>
    </w:p>
    <w:p w:rsidR="009124B0" w:rsidRPr="00FD2E0E" w:rsidRDefault="009124B0" w:rsidP="009124B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РЕГЛАМЕНТ ДУМЫ НЕВОНСКОГО МУНИЦИПАЛЬНОГО ОБРАЗОВАНИЯ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Глава 1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1. Дума Невонского муниципального образова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Дума Невонского муниципального образования  (далее – Дума Поселения, Дума) является представительным органом местного самоуправления Невонского муниципального образования. 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Дума самостоятельно решает вопросы, отнесенные к ее компетенции федеральными законами, законами Иркутской области, </w:t>
      </w:r>
      <w:hyperlink r:id="rId7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, настоящим Регламенто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. Правовая основа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Порядок формирования и деятельности Думы определяется </w:t>
      </w:r>
      <w:hyperlink r:id="rId8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, настоящим Регламентом, иными нормативными правовыми актами Думы Поселения в соответствии с </w:t>
      </w:r>
      <w:hyperlink r:id="rId9" w:history="1">
        <w:r w:rsidRPr="007C4B0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и областными законам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Дума обладает правами юридического лица и подлежит государственной регистрации в установленном порядке как муниципальное учреждение на основании норм Федерального </w:t>
      </w:r>
      <w:hyperlink r:id="rId10" w:history="1">
        <w:r w:rsidRPr="007C4B0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пределяющих статус представительного органа муниципального образования, и норм Федерального </w:t>
      </w:r>
      <w:hyperlink r:id="rId11" w:history="1">
        <w:r w:rsidRPr="007C4B0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"О некоммерческих организациях", применяемых к учреждения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. Принципы деятельности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Деятельность Думы Поселения основывается на принципах коллективного, свободного обсуждения и решения вопросов, отнесенных к компетенции Думы, законности, гласности, учета мнения населения, соблюдения прав жителей Поселения в осуществлении и участии местного самоуправления, ответственности перед избирателями, политического многообразия и многопартийности.</w:t>
      </w:r>
    </w:p>
    <w:p w:rsidR="009124B0" w:rsidRPr="007C4B08" w:rsidRDefault="009124B0" w:rsidP="009124B0">
      <w:pPr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4B08">
        <w:rPr>
          <w:rFonts w:ascii="Times New Roman" w:hAnsi="Times New Roman" w:cs="Times New Roman"/>
          <w:b/>
          <w:sz w:val="24"/>
          <w:szCs w:val="24"/>
        </w:rPr>
        <w:t xml:space="preserve"> Статья 4. </w:t>
      </w:r>
      <w:r w:rsidR="00763654" w:rsidRPr="007C4B0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Pr="007C4B08">
        <w:rPr>
          <w:rFonts w:ascii="Times New Roman" w:hAnsi="Times New Roman" w:cs="Times New Roman"/>
          <w:b/>
          <w:sz w:val="24"/>
          <w:szCs w:val="24"/>
        </w:rPr>
        <w:t xml:space="preserve">Дума Поселения </w:t>
      </w:r>
    </w:p>
    <w:p w:rsidR="009124B0" w:rsidRPr="007C4B08" w:rsidRDefault="009124B0" w:rsidP="009124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Дума состоит из 10 депутатов и главы Невонского муниципального образования, исполняющего полномочия Председателя Думы, избираемых  на  муниципальных  выборах на основе всеобщего, равного и прямого избирательного права при тайном голосовании сроком  на 5 лет.</w:t>
      </w:r>
    </w:p>
    <w:p w:rsidR="008575C1" w:rsidRPr="007C4B08" w:rsidRDefault="00763654" w:rsidP="009124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</w:t>
      </w:r>
      <w:r w:rsidR="009124B0" w:rsidRPr="007C4B08">
        <w:rPr>
          <w:rFonts w:ascii="Times New Roman" w:hAnsi="Times New Roman" w:cs="Times New Roman"/>
          <w:sz w:val="24"/>
          <w:szCs w:val="24"/>
        </w:rPr>
        <w:t xml:space="preserve">. </w:t>
      </w:r>
      <w:r w:rsidR="008575C1" w:rsidRPr="007C4B08">
        <w:rPr>
          <w:rFonts w:ascii="Times New Roman" w:hAnsi="Times New Roman" w:cs="Times New Roman"/>
          <w:sz w:val="24"/>
          <w:szCs w:val="24"/>
        </w:rPr>
        <w:t xml:space="preserve">Депутаты Думы осуществляют свои полномочия, как </w:t>
      </w:r>
      <w:proofErr w:type="gramStart"/>
      <w:r w:rsidR="008575C1" w:rsidRPr="007C4B08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8575C1" w:rsidRPr="007C4B08">
        <w:rPr>
          <w:rFonts w:ascii="Times New Roman" w:hAnsi="Times New Roman" w:cs="Times New Roman"/>
          <w:sz w:val="24"/>
          <w:szCs w:val="24"/>
        </w:rPr>
        <w:t xml:space="preserve"> на непостоянной основе, совмещая депутатскую деятельность с выполнением трудовых или служебных обязанностей по месту основной работы.</w:t>
      </w:r>
    </w:p>
    <w:p w:rsidR="009124B0" w:rsidRPr="007C4B08" w:rsidRDefault="008575C1" w:rsidP="009124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. </w:t>
      </w:r>
      <w:r w:rsidR="009124B0" w:rsidRPr="007C4B08">
        <w:rPr>
          <w:rFonts w:ascii="Times New Roman" w:hAnsi="Times New Roman" w:cs="Times New Roman"/>
          <w:sz w:val="24"/>
          <w:szCs w:val="24"/>
        </w:rPr>
        <w:t xml:space="preserve">Дума правомочна, если в ее состав избраны не менее двух третей от установленного Уставом Невонского </w:t>
      </w:r>
      <w:r w:rsidR="00763654" w:rsidRPr="007C4B08">
        <w:rPr>
          <w:rFonts w:ascii="Times New Roman" w:hAnsi="Times New Roman" w:cs="Times New Roman"/>
          <w:sz w:val="24"/>
          <w:szCs w:val="24"/>
        </w:rPr>
        <w:t>м</w:t>
      </w:r>
      <w:r w:rsidR="009124B0" w:rsidRPr="007C4B08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63654" w:rsidRPr="007C4B08">
        <w:rPr>
          <w:rFonts w:ascii="Times New Roman" w:hAnsi="Times New Roman" w:cs="Times New Roman"/>
          <w:sz w:val="24"/>
          <w:szCs w:val="24"/>
        </w:rPr>
        <w:t>о</w:t>
      </w:r>
      <w:r w:rsidR="009124B0" w:rsidRPr="007C4B08">
        <w:rPr>
          <w:rFonts w:ascii="Times New Roman" w:hAnsi="Times New Roman" w:cs="Times New Roman"/>
          <w:sz w:val="24"/>
          <w:szCs w:val="24"/>
        </w:rPr>
        <w:t>браз</w:t>
      </w:r>
      <w:r w:rsidR="00763654" w:rsidRPr="007C4B08">
        <w:rPr>
          <w:rFonts w:ascii="Times New Roman" w:hAnsi="Times New Roman" w:cs="Times New Roman"/>
          <w:sz w:val="24"/>
          <w:szCs w:val="24"/>
        </w:rPr>
        <w:t>ования (далее по тексту – Устав Поселения</w:t>
      </w:r>
      <w:r w:rsidR="009124B0" w:rsidRPr="007C4B08">
        <w:rPr>
          <w:rFonts w:ascii="Times New Roman" w:hAnsi="Times New Roman" w:cs="Times New Roman"/>
          <w:sz w:val="24"/>
          <w:szCs w:val="24"/>
        </w:rPr>
        <w:t>) числа депутатов Думы.</w:t>
      </w:r>
    </w:p>
    <w:p w:rsidR="009124B0" w:rsidRPr="007C4B08" w:rsidRDefault="009124B0" w:rsidP="009124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Если в Думу избрано менее двух третей от установленного Уставом </w:t>
      </w:r>
      <w:r w:rsidR="00763654" w:rsidRPr="007C4B0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C4B08">
        <w:rPr>
          <w:rFonts w:ascii="Times New Roman" w:hAnsi="Times New Roman" w:cs="Times New Roman"/>
          <w:sz w:val="24"/>
          <w:szCs w:val="24"/>
        </w:rPr>
        <w:t xml:space="preserve">числа депутатов Думы, то заседания вновь избранной Думы не проводятся, а сохраняются </w:t>
      </w:r>
      <w:r w:rsidRPr="007C4B08">
        <w:rPr>
          <w:rFonts w:ascii="Times New Roman" w:hAnsi="Times New Roman" w:cs="Times New Roman"/>
          <w:sz w:val="24"/>
          <w:szCs w:val="24"/>
        </w:rPr>
        <w:lastRenderedPageBreak/>
        <w:t>полномочия прежнего состава Думы до дня сформирования не менее двух трет</w:t>
      </w:r>
      <w:r w:rsidR="00763654" w:rsidRPr="007C4B08">
        <w:rPr>
          <w:rFonts w:ascii="Times New Roman" w:hAnsi="Times New Roman" w:cs="Times New Roman"/>
          <w:sz w:val="24"/>
          <w:szCs w:val="24"/>
        </w:rPr>
        <w:t>е</w:t>
      </w:r>
      <w:r w:rsidRPr="007C4B08">
        <w:rPr>
          <w:rFonts w:ascii="Times New Roman" w:hAnsi="Times New Roman" w:cs="Times New Roman"/>
          <w:sz w:val="24"/>
          <w:szCs w:val="24"/>
        </w:rPr>
        <w:t xml:space="preserve">й от установленного Уставом </w:t>
      </w:r>
      <w:r w:rsidR="00763654" w:rsidRPr="007C4B0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575C1" w:rsidRPr="007C4B08">
        <w:rPr>
          <w:rFonts w:ascii="Times New Roman" w:hAnsi="Times New Roman" w:cs="Times New Roman"/>
          <w:sz w:val="24"/>
          <w:szCs w:val="24"/>
        </w:rPr>
        <w:t>числа  депутатов</w:t>
      </w:r>
      <w:r w:rsidRPr="007C4B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5. Организация деятельности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Основной организационной формой деятельности Думы Поселения являются заседания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К иным организационным формам деятельности Думы относятся депутатские слушания, деятельность комиссий, иных постоянных и временных рабочих органов Думы, депутатские проверки, запросы и обращения, работа депутатов в избирательном округ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Дума Поселения вправе осуществлять полномочия в иных формах, установленных законодательством, </w:t>
      </w:r>
      <w:hyperlink r:id="rId12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, настоящим Регламентом и нормативными правовыми актами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6. Обеспечение деятельности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Расходы на обеспечение деятельности Думы предусматриваются в бюджете Невонского муниципального образования отдельной строкой в соответствии с </w:t>
      </w:r>
      <w:hyperlink r:id="rId13" w:history="1">
        <w:r w:rsidRPr="007C4B08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расходов бюджетов Российской Федерации.</w:t>
      </w:r>
    </w:p>
    <w:p w:rsidR="00147239" w:rsidRPr="007C4B08" w:rsidRDefault="00147239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Организационное, документационное, информационное, материально-техническое обеспечение деятельности Думы, ее постоянных комиссий, временных рабочих органов Думы, депутатов Думы осуществляется администрацией Невонского муниципального образования  (далее – администрация).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Глава 2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ОРГАНЫ И ДОЛЖНОСТНЫЕ ЛИЦА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7. Председатель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Глава Невонского муниципального образования является председателем Думы Поселения с правом решающего голоса и руководит ее работой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Глава Невонского муниципального образования председательствует на заседаниях Думы Поселения, обеспечивает соблюдение порядка и процедурных правил рассмотрения вопросов и принятия решений Думой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8. Полномочия Председателя Думы - Главы Невонского муниципального образова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Глава Невонского муниципального образования как председатель Думы Поселения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председательствует на заседаниях Думы и ведет их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) созывает в порядке, предусмотренном </w:t>
      </w:r>
      <w:hyperlink r:id="rId14" w:history="1">
        <w:r w:rsidRPr="007C4B08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астоящего Регламента, заседания Думы, доводит до сведения депутатов и иных заинтересованных лиц время и место проведения заседаний, а также проект повестки дн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) представляет Думу в отношениях с иными органами местного самоуправления, органами государственной власти, гражданами и организациями, без доверенности действует от имени Думы Поселе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) организует работу Думы, ее органов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) обеспечивает подготовку заседаний Дум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) формирует по предложениям депутатов проект повестки дня заседания Дум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7) организует прием Думой граждан, рассмотрение их жалоб, заявлений и предложений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8) от имени и по решению Думы подписывает заявления в суды, выдает доверенности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>9) подписывает решения Думы, протоколы заседаний и другие документы в соответствии с действующим законодательством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0) обеспечивает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исполнением решений Дум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1) осуществляет иные полномочия в соответствии с законодательством, </w:t>
      </w:r>
      <w:hyperlink r:id="rId15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, настоящим Регламентом, решениями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9. Органы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В целях организации деятельности Думы, осуществления представительных, контрольных и иных функций и полномочий Дума вправе образовывать постоянные и временные комиссии, рабочие группы, а также иные рабочие органы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Постоянные комиссии образуются на срок полномочий Думы Поселения решением Думы. В течение срока полномочий Дума вправе расформировывать ранее созданные и образовывать новые постоянные комиссии, изменять их состав и наименов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Временные комиссии или рабочие группы образуются на определенный срок либо для выполнения конкретной задачи из числа депутатов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Персональный состав комиссий, рабочих групп и иных рабочих органов Думы формируется на основе свободного волеизъявления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Заседание комиссии, рабочей группы считается правомочным, если на нем присутствует не менее половины членов комисси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10. Постоянные комиссии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Вопрос о формировании постоянных комиссий, как правило, включается в повестку дня </w:t>
      </w:r>
      <w:r w:rsidR="00FA3E21" w:rsidRPr="007C4B08">
        <w:rPr>
          <w:rFonts w:ascii="Times New Roman" w:hAnsi="Times New Roman" w:cs="Times New Roman"/>
          <w:sz w:val="24"/>
          <w:szCs w:val="24"/>
        </w:rPr>
        <w:t>первого</w:t>
      </w:r>
      <w:r w:rsidRPr="007C4B08">
        <w:rPr>
          <w:rFonts w:ascii="Times New Roman" w:hAnsi="Times New Roman" w:cs="Times New Roman"/>
          <w:sz w:val="24"/>
          <w:szCs w:val="24"/>
        </w:rPr>
        <w:t xml:space="preserve"> заседания Думы после очередных выбор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Вопрос о формировании, упразднении либо реорганизации комиссии принимается большинством голосов от установленной численности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Количество и перечень комиссий, их численный и персональный состав, а также председатель комиссии утверждаются Думой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В обязательном порядке образуются комиссии</w:t>
      </w:r>
      <w:r w:rsidR="002041AD" w:rsidRPr="007C4B08">
        <w:rPr>
          <w:rFonts w:ascii="Times New Roman" w:hAnsi="Times New Roman" w:cs="Times New Roman"/>
          <w:sz w:val="24"/>
          <w:szCs w:val="24"/>
        </w:rPr>
        <w:t xml:space="preserve"> по Уставу, Регламенту и депутатской этики</w:t>
      </w:r>
      <w:r w:rsidRPr="007C4B08">
        <w:rPr>
          <w:rFonts w:ascii="Times New Roman" w:hAnsi="Times New Roman" w:cs="Times New Roman"/>
          <w:sz w:val="24"/>
          <w:szCs w:val="24"/>
        </w:rPr>
        <w:t>,</w:t>
      </w:r>
      <w:r w:rsidR="002041AD" w:rsidRPr="007C4B08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7C4B08">
        <w:rPr>
          <w:rFonts w:ascii="Times New Roman" w:hAnsi="Times New Roman" w:cs="Times New Roman"/>
          <w:sz w:val="24"/>
          <w:szCs w:val="24"/>
        </w:rPr>
        <w:t xml:space="preserve"> осуществляющие подготовку к рассмотрению Думой вопросов бюджета Поселения, экономики Поселения, </w:t>
      </w:r>
      <w:r w:rsidR="002041AD" w:rsidRPr="007C4B08">
        <w:rPr>
          <w:rFonts w:ascii="Times New Roman" w:hAnsi="Times New Roman" w:cs="Times New Roman"/>
          <w:sz w:val="24"/>
          <w:szCs w:val="24"/>
        </w:rPr>
        <w:t>хозяйства и</w:t>
      </w:r>
      <w:r w:rsidRPr="007C4B0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вопросов социальной политик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Члены комиссий пользуются равными правами. Каждый депутат имеет право быть членом не более 3-х постоянных комиссий. Депутат вправе принимать участие в работе любой комиссии независимо от членства в ней с правом совещательного голоса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Член комиссии может быть выведен из состава комиссии решением Думы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на основании личного заявле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) по представлению председателя комиссии за систематическое неучастие (более </w:t>
      </w:r>
      <w:r w:rsidR="00FA3E21" w:rsidRPr="007C4B08">
        <w:rPr>
          <w:rFonts w:ascii="Times New Roman" w:hAnsi="Times New Roman" w:cs="Times New Roman"/>
          <w:sz w:val="24"/>
          <w:szCs w:val="24"/>
        </w:rPr>
        <w:t>3</w:t>
      </w:r>
      <w:r w:rsidRPr="007C4B08">
        <w:rPr>
          <w:rFonts w:ascii="Times New Roman" w:hAnsi="Times New Roman" w:cs="Times New Roman"/>
          <w:sz w:val="24"/>
          <w:szCs w:val="24"/>
        </w:rPr>
        <w:t>-х раз подряд) в работе данной комиссии без уважительных причин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 xml:space="preserve">Статья 11. Комиссия по </w:t>
      </w:r>
      <w:r w:rsidR="00FA3E21" w:rsidRPr="007C4B08">
        <w:rPr>
          <w:rFonts w:ascii="Times New Roman" w:hAnsi="Times New Roman" w:cs="Times New Roman"/>
          <w:b/>
          <w:sz w:val="24"/>
          <w:szCs w:val="24"/>
        </w:rPr>
        <w:t>Уставу, Р</w:t>
      </w:r>
      <w:r w:rsidRPr="007C4B08">
        <w:rPr>
          <w:rFonts w:ascii="Times New Roman" w:hAnsi="Times New Roman" w:cs="Times New Roman"/>
          <w:b/>
          <w:sz w:val="24"/>
          <w:szCs w:val="24"/>
        </w:rPr>
        <w:t>егламенту</w:t>
      </w:r>
      <w:r w:rsidR="00FA3E21" w:rsidRPr="007C4B0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C4B08">
        <w:rPr>
          <w:rFonts w:ascii="Times New Roman" w:hAnsi="Times New Roman" w:cs="Times New Roman"/>
          <w:b/>
          <w:sz w:val="24"/>
          <w:szCs w:val="24"/>
        </w:rPr>
        <w:t xml:space="preserve"> депутатской этике </w:t>
      </w:r>
      <w:r w:rsidR="002649AF" w:rsidRPr="007C4B08">
        <w:rPr>
          <w:rFonts w:ascii="Times New Roman" w:hAnsi="Times New Roman" w:cs="Times New Roman"/>
          <w:b/>
          <w:sz w:val="24"/>
          <w:szCs w:val="24"/>
        </w:rPr>
        <w:t>и другие постоянные комиссии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подготовки к рассмотрению Думой вопросов, связанных с нарушением настоящего Регламента и депутатской деятельности, Дума на срок полномочий данного созыва образует постоянную комиссию по Уставу, Регламенту и депутатской этике (далее - комиссия). Состав комиссии избирается на первом заседании в количестве не менее трех депутатов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: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Готовит, предварительно рассматривает предложения об изменении и дополнении Устава Поселения, Регламента Думы, осуществляет </w:t>
      </w:r>
      <w:proofErr w:type="gramStart"/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блюдением, дает заключения по вопросам, связанным с привлечением депутатов к ответственности за нарушение Регламента, дает разъяснения по применению Устава Поселения и Регламента Думы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атывает Правила депутатской этики, утверждаемые Думой, контролирует их соблюдение, дает заключения по вопросам, связанным с привлечением депутатов Думы к ответственности за нарушение правил депутатской этики.</w:t>
      </w:r>
      <w:r w:rsidRPr="007C4B08">
        <w:rPr>
          <w:rFonts w:ascii="Times New Roman" w:hAnsi="Times New Roman" w:cs="Times New Roman"/>
          <w:sz w:val="24"/>
          <w:szCs w:val="24"/>
        </w:rPr>
        <w:t xml:space="preserve"> </w:t>
      </w:r>
      <w:r w:rsidRPr="007C4B08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в Думу заявления Губернатора Иркутской области, предусмотренного абзацем вторым части 4 статьи 7 Закона </w:t>
      </w:r>
      <w:r w:rsidRPr="007C4B08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7C4B08">
        <w:rPr>
          <w:rFonts w:ascii="Times New Roman" w:eastAsia="Calibri" w:hAnsi="Times New Roman" w:cs="Times New Roman"/>
          <w:sz w:val="24"/>
          <w:szCs w:val="24"/>
        </w:rPr>
        <w:t xml:space="preserve">от 07.11.2017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Pr="007C4B08">
        <w:rPr>
          <w:rFonts w:ascii="Times New Roman" w:eastAsia="Calibri" w:hAnsi="Times New Roman" w:cs="Times New Roman"/>
          <w:sz w:val="24"/>
          <w:szCs w:val="24"/>
        </w:rPr>
        <w:t>полноты</w:t>
      </w:r>
      <w:proofErr w:type="gramEnd"/>
      <w:r w:rsidRPr="007C4B08">
        <w:rPr>
          <w:rFonts w:ascii="Times New Roman" w:eastAsia="Calibri" w:hAnsi="Times New Roman" w:cs="Times New Roman"/>
          <w:sz w:val="24"/>
          <w:szCs w:val="24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Pr="007C4B08">
        <w:rPr>
          <w:rFonts w:ascii="Times New Roman" w:hAnsi="Times New Roman" w:cs="Times New Roman"/>
          <w:sz w:val="24"/>
          <w:szCs w:val="24"/>
        </w:rPr>
        <w:t xml:space="preserve"> организует его предварительное рассмотрение</w:t>
      </w: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уществляет уведомительную регистрацию фракций, в которые депутаты Думы вправе объединяться по партийной принадлежности и иным политическим интересам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лучаях, предусмотренных законодательством, дает заключение о наличии либо отсутствии оснований для досрочного прекращения полномочий депутата Думы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бобщает информацию о работе депутатов Думы с избирателями, о работе с заявлениями, предложениями и жалобами избирателей и представляет на рассмотрение Думы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ожет действовать в качестве постоянной счетной комиссии при проведении процедур тайного либо открытого голосования Думы. </w:t>
      </w:r>
    </w:p>
    <w:p w:rsidR="00FA3E21" w:rsidRPr="007C4B08" w:rsidRDefault="00FA3E21" w:rsidP="00FA3E2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Решает иные вопросы, касающиеся Устава Поселения, Регламента Думы, депутатской деятельности, в соответствии с поручениями Думы, председателя Думы. </w:t>
      </w:r>
    </w:p>
    <w:p w:rsidR="00FA3E21" w:rsidRPr="007C4B08" w:rsidRDefault="00FA3E21" w:rsidP="002649AF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уществляет подготовку заключений по вопросам своей компетенции по проектам решений Думы.</w:t>
      </w:r>
    </w:p>
    <w:p w:rsidR="002649AF" w:rsidRPr="007C4B08" w:rsidRDefault="002649AF" w:rsidP="002649AF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ругие постоянные комиссии осуществляют рассмотрение проектов решений Думы, принимают участие в их подготовке, осуществляют </w:t>
      </w:r>
      <w:proofErr w:type="gramStart"/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й Думы.</w:t>
      </w:r>
    </w:p>
    <w:p w:rsidR="002649AF" w:rsidRPr="007C4B08" w:rsidRDefault="002649AF" w:rsidP="002649AF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сленный состав каждой постоянной комиссии не менее 3 человек.</w:t>
      </w:r>
    </w:p>
    <w:p w:rsidR="009124B0" w:rsidRPr="007C4B08" w:rsidRDefault="00FA3E21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12. Депутатские фракции, группы и иные объединения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путатскими объединениями являются фракции и депутатские группы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ракции и депутатские группы обладают равными правами, определенными настоящим Регламентом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путатское объединение депутатов, прошедших в Думу, сформированное на основе партийной принадлежности, и пожелавших участвовать в работе данного депутатского объединения, именуется фракцией и подлежит регистрации независимо от числа ее членов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путаты Думы, не вошедшие во фракции, вправе образовывать депутатские группы. Регистрации подлежат депутатские группы численностью не менее трех депутатов Думы.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Решение о создании депутатской фракции, депутатской группы принимается на организационном собрании депутатской фракции или группы и оформляется протоколом. В протоколе указываются: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депутатской фракции, группы;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исленность, фамилии, имена, отчества депутатов Думы, вошедших в депутатскую фракцию, группу;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фамилия, имя, отчество председателя депутатской фракции, группы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ля регистрации депутатской фракции, депутатской группы на имя председателя Думы направляются следующие документы: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ведомление о создании депутатской фракции, депутатской группы;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токол организационного собрания депутатской фракции, группы (с приложением решений об избрании председателя объединения и списка депутатов, вошедших в депутатскую фракцию, группу)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епутатская фракция, группа считается зарегистрированной после получения председателем Думы письменного уведомления и документов, указанных в пункте 6 настоящей статьи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едседатель объединения своевременно информирует председателя Думы </w:t>
      </w:r>
      <w:proofErr w:type="gramStart"/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изменениях в составе фракций и групп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едседатель Думы обязан проинформировать депутатов о создании депутатской фракции, группы и о происходящих изменениях в объединениях на ближайшем заседании Думы, о чем в протоколе заседания Думы делается запись. </w:t>
      </w:r>
    </w:p>
    <w:p w:rsidR="00FA3E21" w:rsidRPr="007C4B08" w:rsidRDefault="00FA3E21" w:rsidP="00FA3E2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ля информации о целях и задачах вновь образованной депутатской фракции, группы по решению депутатов Думы ее представителю на этом же заседании может быть предоставлено время для выступления. </w:t>
      </w:r>
    </w:p>
    <w:p w:rsidR="00FA3E21" w:rsidRPr="007C4B08" w:rsidRDefault="00FA3E21" w:rsidP="00FA3E2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окументы, перечисленные в пункте 6 настоящей статьи, передаются председателем Думы в комиссию по Уставу, Регламенту и депутатской этике для включения образованной депутатской фракции, группы в Реестр депутатских фракций и групп. </w:t>
      </w:r>
    </w:p>
    <w:p w:rsidR="00FA3E21" w:rsidRPr="007C4B08" w:rsidRDefault="00FA3E21" w:rsidP="00FA3E2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Реестре депутатских фракций и групп указываются сведения об официальном названии депутатской фракции, группы, фамилии, имена, отчества депутатов, председателя депутатской фракции, группы. </w:t>
      </w:r>
    </w:p>
    <w:p w:rsidR="00FA3E21" w:rsidRPr="007C4B08" w:rsidRDefault="00FA3E21" w:rsidP="00FA3E2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едседатель комиссии по Уставу, Регламенту и депутатской этике обеспечивает в материалах комиссии хранение переданных документов и вносимых изменений в состав объединений депутатов. </w:t>
      </w:r>
    </w:p>
    <w:p w:rsidR="00FA3E21" w:rsidRPr="007C4B08" w:rsidRDefault="00FA3E21" w:rsidP="00FA3E2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епутатские объединения, не зарегистрированные в установленном порядке, не пользуются правами депутатской фракции, группы. </w:t>
      </w:r>
    </w:p>
    <w:p w:rsidR="00FA3E21" w:rsidRPr="007C4B08" w:rsidRDefault="00FA3E21" w:rsidP="00FA3E2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нутренняя деятельность депутатских фракций и групп организуется ими самостоятельно. </w:t>
      </w:r>
    </w:p>
    <w:p w:rsidR="00FA3E21" w:rsidRPr="007C4B08" w:rsidRDefault="00FA3E21" w:rsidP="00FA3E2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Депутатские фракции и группы разрабатывают и принимают положение о депутатской фракции или группе, которое является внутренним документом депутатской фракции или группы и регламентирует взаимоотношения депутатов внутри объединений. Положение о депутатской фракции или группе не может противоречить Регламенту. </w:t>
      </w:r>
    </w:p>
    <w:p w:rsidR="00FA3E21" w:rsidRPr="007C4B08" w:rsidRDefault="00FA3E21" w:rsidP="00FA3E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епутатские фракции, группы информируют председателя Думы о принятых решениях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13. Председатель комиссии, рабочей группы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Председатель </w:t>
      </w:r>
      <w:r w:rsidR="002649AF" w:rsidRPr="007C4B08">
        <w:rPr>
          <w:rFonts w:ascii="Times New Roman" w:hAnsi="Times New Roman" w:cs="Times New Roman"/>
          <w:sz w:val="24"/>
          <w:szCs w:val="24"/>
        </w:rPr>
        <w:t xml:space="preserve">комиссии, </w:t>
      </w:r>
      <w:r w:rsidRPr="007C4B08">
        <w:rPr>
          <w:rFonts w:ascii="Times New Roman" w:hAnsi="Times New Roman" w:cs="Times New Roman"/>
          <w:sz w:val="24"/>
          <w:szCs w:val="24"/>
        </w:rPr>
        <w:t>рабочей группы избирается из ее состава большинством голосов от числа присутствующих член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Кандидатура председателя комиссии утверждается решением Думы большинством от числа присутствующих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Председатель комиссии, рабочей группы, иного рабочего органа Думы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созывает заседания комиссии, рабочей группы и председательствует на них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вносит предложения по плану работы комиссии, рабочей групп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) организует подготовку к заседаниям комиссии, рабочей групп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) направляет документы и материал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>5) приглашает для участия в заседаниях комиссии, рабочей группы должностных лиц местного самоуправления, экспертов, иных лиц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) подписывает решения, протоколы, заключения комиссии, рабочей групп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7) вносит представление в Думу об исключении члена комиссии из состава комиссии за систематическое неучастие (более </w:t>
      </w:r>
      <w:r w:rsidR="002041AD" w:rsidRPr="007C4B08">
        <w:rPr>
          <w:rFonts w:ascii="Times New Roman" w:hAnsi="Times New Roman" w:cs="Times New Roman"/>
          <w:sz w:val="24"/>
          <w:szCs w:val="24"/>
        </w:rPr>
        <w:t>3</w:t>
      </w:r>
      <w:r w:rsidRPr="007C4B08">
        <w:rPr>
          <w:rFonts w:ascii="Times New Roman" w:hAnsi="Times New Roman" w:cs="Times New Roman"/>
          <w:sz w:val="24"/>
          <w:szCs w:val="24"/>
        </w:rPr>
        <w:t>-х раз подряд) без уважительной причины.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Глава 3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ЛАНИРОВАНИЕ РАБОТЫ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 xml:space="preserve">Статья 14. План работы </w:t>
      </w:r>
      <w:r w:rsidR="002649AF" w:rsidRPr="007C4B08">
        <w:rPr>
          <w:rFonts w:ascii="Times New Roman" w:hAnsi="Times New Roman" w:cs="Times New Roman"/>
          <w:b/>
          <w:sz w:val="24"/>
          <w:szCs w:val="24"/>
        </w:rPr>
        <w:t>Думы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Работа Думы осуществляется на основе плана работы на </w:t>
      </w:r>
      <w:r w:rsidR="002649AF" w:rsidRPr="007C4B08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7C4B08">
        <w:rPr>
          <w:rFonts w:ascii="Times New Roman" w:hAnsi="Times New Roman" w:cs="Times New Roman"/>
          <w:sz w:val="24"/>
          <w:szCs w:val="24"/>
        </w:rPr>
        <w:t>год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лан работы на год включает вопросы, запланированные для рассмотрения на заседаниях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План работы разрабатывается Думой Поселения на основе предложений депутатов Думы, главы Поселения, </w:t>
      </w:r>
      <w:r w:rsidR="002649AF" w:rsidRPr="007C4B08">
        <w:rPr>
          <w:rFonts w:ascii="Times New Roman" w:hAnsi="Times New Roman" w:cs="Times New Roman"/>
          <w:sz w:val="24"/>
          <w:szCs w:val="24"/>
        </w:rPr>
        <w:t>специалистами</w:t>
      </w:r>
      <w:r w:rsidRPr="007C4B08">
        <w:rPr>
          <w:rFonts w:ascii="Times New Roman" w:hAnsi="Times New Roman" w:cs="Times New Roman"/>
          <w:sz w:val="24"/>
          <w:szCs w:val="24"/>
        </w:rPr>
        <w:t xml:space="preserve"> администрации Посел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Депутаты Думы вносят предложения в план работы с учетом мнения избирателей, органов территориального общественного самоуправления, общественност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Проект решения Думы Поселения о плане работы Думы Поселения на очередной год рассматривается на последнем заседании Думы в текущем году и принимается большинством голосов от числа присутствующих депутатов.</w:t>
      </w:r>
    </w:p>
    <w:p w:rsidR="007C0AE0" w:rsidRPr="007C4B08" w:rsidRDefault="007C0AE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Планирование работы Думы не исключает возможности рассмотрения Думой иных вопросов, не включенных в годовой план работы Думы.</w:t>
      </w:r>
    </w:p>
    <w:p w:rsidR="009124B0" w:rsidRPr="007C4B08" w:rsidRDefault="007C0AE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</w:t>
      </w:r>
      <w:r w:rsidR="009124B0" w:rsidRPr="007C4B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24B0" w:rsidRPr="007C4B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24B0" w:rsidRPr="007C4B08">
        <w:rPr>
          <w:rFonts w:ascii="Times New Roman" w:hAnsi="Times New Roman" w:cs="Times New Roman"/>
          <w:sz w:val="24"/>
          <w:szCs w:val="24"/>
        </w:rPr>
        <w:t xml:space="preserve"> исполнением плана работы  осуществляет председатель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15. Заседания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Основной организационной формой работы Думы Поселения являются заседания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Заседание Думы представляет собой общее собрание депутатов для обсуждения и решения вопросов, находящихся в компетенции Думы в соответствии с </w:t>
      </w:r>
      <w:hyperlink r:id="rId16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ервое заседание вновь избранной Думы открывает Председатель Думы Посел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Заседания Думы проводятся не реже чем один раз в 3 месяца. Заседание созывается Председател</w:t>
      </w:r>
      <w:r w:rsidR="007C0AE0" w:rsidRPr="007C4B08">
        <w:rPr>
          <w:rFonts w:ascii="Times New Roman" w:hAnsi="Times New Roman" w:cs="Times New Roman"/>
          <w:sz w:val="24"/>
          <w:szCs w:val="24"/>
        </w:rPr>
        <w:t>ем</w:t>
      </w:r>
      <w:r w:rsidRPr="007C4B08">
        <w:rPr>
          <w:rFonts w:ascii="Times New Roman" w:hAnsi="Times New Roman" w:cs="Times New Roman"/>
          <w:sz w:val="24"/>
          <w:szCs w:val="24"/>
        </w:rPr>
        <w:t xml:space="preserve"> Думы с указанием даты, времени, места проведения заседания, а также проекта повестки дн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. Вручение необходимых материалов, документов и проектов решений Думы осуществляется не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чем за 7 дней до очередного заседания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4. Заседание Думы считается правомочным, если на нем присутствует не менее 50 </w:t>
      </w:r>
      <w:r w:rsidR="007C0AE0" w:rsidRPr="007C4B08">
        <w:rPr>
          <w:rFonts w:ascii="Times New Roman" w:hAnsi="Times New Roman" w:cs="Times New Roman"/>
          <w:sz w:val="24"/>
          <w:szCs w:val="24"/>
        </w:rPr>
        <w:t>процентов</w:t>
      </w:r>
      <w:r w:rsidRPr="007C4B08">
        <w:rPr>
          <w:rFonts w:ascii="Times New Roman" w:hAnsi="Times New Roman" w:cs="Times New Roman"/>
          <w:sz w:val="24"/>
          <w:szCs w:val="24"/>
        </w:rPr>
        <w:t xml:space="preserve"> от установленного числа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Депутаты, не имеющие возможности присутствовать на заседании Думы по уважительной причине, должны заблаговременно (как правило, не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чем за сутки до дня заседания) проинформировать об этом председательствующего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Если на заседание Думы прибыло менее 50 процентов от установленного числа депутатов, то председатель Думы переносит заседание на другой день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Ход заседания фиксируется путем ведения протокола</w:t>
      </w:r>
      <w:r w:rsidR="00C67B25">
        <w:rPr>
          <w:rFonts w:ascii="Times New Roman" w:hAnsi="Times New Roman" w:cs="Times New Roman"/>
          <w:sz w:val="24"/>
          <w:szCs w:val="24"/>
        </w:rPr>
        <w:t xml:space="preserve"> и звукозаписи</w:t>
      </w:r>
      <w:r w:rsidRPr="007C4B08">
        <w:rPr>
          <w:rFonts w:ascii="Times New Roman" w:hAnsi="Times New Roman" w:cs="Times New Roman"/>
          <w:sz w:val="24"/>
          <w:szCs w:val="24"/>
        </w:rPr>
        <w:t>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16. Внеочередное заседание Думы Поселения</w:t>
      </w:r>
    </w:p>
    <w:p w:rsidR="009124B0" w:rsidRPr="007C4B08" w:rsidRDefault="009124B0" w:rsidP="009124B0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7C4B08">
        <w:rPr>
          <w:rFonts w:ascii="Times New Roman" w:hAnsi="Times New Roman"/>
          <w:szCs w:val="24"/>
        </w:rPr>
        <w:t>В случае необходимости проводятся внеочередные заседания по инициативе:</w:t>
      </w:r>
    </w:p>
    <w:p w:rsidR="009124B0" w:rsidRPr="007C4B08" w:rsidRDefault="009124B0" w:rsidP="009124B0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7C4B08">
        <w:rPr>
          <w:rFonts w:ascii="Times New Roman" w:hAnsi="Times New Roman"/>
          <w:szCs w:val="24"/>
        </w:rPr>
        <w:t>1) Главы Поселения;</w:t>
      </w:r>
    </w:p>
    <w:p w:rsidR="009124B0" w:rsidRPr="007C4B08" w:rsidRDefault="009124B0" w:rsidP="009124B0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7C4B08">
        <w:rPr>
          <w:rFonts w:ascii="Times New Roman" w:hAnsi="Times New Roman"/>
          <w:szCs w:val="24"/>
        </w:rPr>
        <w:t>2) не менее одной трети от числа депутатов Думы Поселения;</w:t>
      </w:r>
    </w:p>
    <w:p w:rsidR="009124B0" w:rsidRPr="007C4B08" w:rsidRDefault="009124B0" w:rsidP="009124B0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7C4B08">
        <w:rPr>
          <w:rFonts w:ascii="Times New Roman" w:hAnsi="Times New Roman"/>
          <w:szCs w:val="24"/>
        </w:rPr>
        <w:t xml:space="preserve">3) не менее одного процента жителей Поселения, обладающих избирательным </w:t>
      </w:r>
      <w:r w:rsidRPr="007C4B08">
        <w:rPr>
          <w:rFonts w:ascii="Times New Roman" w:hAnsi="Times New Roman"/>
          <w:szCs w:val="24"/>
        </w:rPr>
        <w:lastRenderedPageBreak/>
        <w:t xml:space="preserve">правом.  </w:t>
      </w:r>
    </w:p>
    <w:p w:rsidR="009124B0" w:rsidRPr="007C4B08" w:rsidRDefault="009124B0" w:rsidP="009124B0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7C4B08">
        <w:rPr>
          <w:rFonts w:ascii="Times New Roman" w:hAnsi="Times New Roman"/>
          <w:szCs w:val="24"/>
        </w:rPr>
        <w:t>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.</w:t>
      </w:r>
    </w:p>
    <w:p w:rsidR="00CB73BB" w:rsidRPr="007C4B08" w:rsidRDefault="00CB73BB" w:rsidP="00CB73B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17. Гласность проведения заседания Думы Поселения</w:t>
      </w:r>
    </w:p>
    <w:p w:rsidR="00CB73BB" w:rsidRPr="007C4B08" w:rsidRDefault="00CB73BB" w:rsidP="00CB73B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Заседания Думы проводятся открыто и гласно и могут освещаться в средствах массовой информации.</w:t>
      </w:r>
    </w:p>
    <w:p w:rsidR="00CB73BB" w:rsidRPr="007C4B08" w:rsidRDefault="00CB73BB" w:rsidP="00CB73B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Жители Поселения, обладающие избирательным правом, представители средств массовой информации, иные представители заинтересованных организаций и их должностные лица имеют право присутствовать на заседаниях Думы.</w:t>
      </w:r>
    </w:p>
    <w:p w:rsidR="00CB73BB" w:rsidRPr="007C4B08" w:rsidRDefault="00CB73BB" w:rsidP="00CB73B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Дума вправе принять решение о проведении закрытого заседания большинством голосов от установленного Уставом Поселения числа депутатов.</w:t>
      </w:r>
    </w:p>
    <w:p w:rsidR="00E3682C" w:rsidRPr="007C4B08" w:rsidRDefault="00E3682C" w:rsidP="00CB73B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На закрытом заседании Думы иные, кроме депутатов Думы, главы Поселения вправе присутствовать лишь по решению Думы или с разрешения председателя Думы.</w:t>
      </w:r>
    </w:p>
    <w:p w:rsidR="00E3682C" w:rsidRPr="007C4B08" w:rsidRDefault="00E3682C" w:rsidP="00CB73B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На закрытом заседании запрещается использовать фото и видеосъемку, средства телефонной и радиосвязи, а также звукозаписи и обработки информации, за исключением звукозаписи, которая ведется для составления протокола заседания.</w:t>
      </w:r>
    </w:p>
    <w:p w:rsidR="00E3682C" w:rsidRPr="007C4B08" w:rsidRDefault="00E3682C" w:rsidP="00CB73B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Представители средств массовой информации на закрытое заседание Думы не допускаются.</w:t>
      </w:r>
    </w:p>
    <w:p w:rsidR="00E3682C" w:rsidRPr="007C4B08" w:rsidRDefault="00E3682C" w:rsidP="00CB73BB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Информация о проведении закрытого заседания может быть опубликована в том же порядке, что и информация о проведении открытого заседания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3682C" w:rsidRPr="007C4B08">
        <w:rPr>
          <w:rFonts w:ascii="Times New Roman" w:hAnsi="Times New Roman" w:cs="Times New Roman"/>
          <w:b/>
          <w:sz w:val="24"/>
          <w:szCs w:val="24"/>
        </w:rPr>
        <w:t>8</w:t>
      </w:r>
      <w:r w:rsidRPr="007C4B08">
        <w:rPr>
          <w:rFonts w:ascii="Times New Roman" w:hAnsi="Times New Roman" w:cs="Times New Roman"/>
          <w:b/>
          <w:sz w:val="24"/>
          <w:szCs w:val="24"/>
        </w:rPr>
        <w:t>. Повестка заседания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Проект повестки очередного заседания Думы формируется на основе перспективного плана работы на текущий год, решений Думы, предложений главы </w:t>
      </w:r>
      <w:r w:rsidR="007C0AE0" w:rsidRPr="007C4B08">
        <w:rPr>
          <w:rFonts w:ascii="Times New Roman" w:hAnsi="Times New Roman" w:cs="Times New Roman"/>
          <w:sz w:val="24"/>
          <w:szCs w:val="24"/>
        </w:rPr>
        <w:t>Поселения</w:t>
      </w:r>
      <w:r w:rsidRPr="007C4B08">
        <w:rPr>
          <w:rFonts w:ascii="Times New Roman" w:hAnsi="Times New Roman" w:cs="Times New Roman"/>
          <w:sz w:val="24"/>
          <w:szCs w:val="24"/>
        </w:rPr>
        <w:t>, предложений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Предложения о внесении в повестку заседания внеплановых вопросов могут вноситься главой Поселения, депутатами Думы Поселения, не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3682C" w:rsidRPr="007C4B08">
        <w:rPr>
          <w:rFonts w:ascii="Times New Roman" w:hAnsi="Times New Roman" w:cs="Times New Roman"/>
          <w:sz w:val="24"/>
          <w:szCs w:val="24"/>
        </w:rPr>
        <w:t>7</w:t>
      </w:r>
      <w:r w:rsidRPr="007C4B08">
        <w:rPr>
          <w:rFonts w:ascii="Times New Roman" w:hAnsi="Times New Roman" w:cs="Times New Roman"/>
          <w:sz w:val="24"/>
          <w:szCs w:val="24"/>
        </w:rPr>
        <w:t xml:space="preserve"> дней до очередного заседания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Проект повестки заседания вместе с сопроводительными документами, подготовленный администрацией Поселения с учетом поступивших предложений, подписывается главой Поселения, рассылается депутатам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Каждое заседание Думы начинается с утверждения его повестк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овестка заседания Думы состоит из следующих частей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основные вопрос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разно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Основными являются вопросы рассмотрения проектов нормативных правовых актов и иные вопросы, требующие подготовки и предварительного обсуждения в установленном настоящим Регламентом порядк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В "разное" включаются вопросы организации деятельности депутатов и Думы, в том числе заявления депутатов, сообщения должностных лиц и руководителей структурных подразделений органов местного самоуправления, сообщения избирательной комиссии, носящие информационный характер и не требующие предварительной проработк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По предложению председателя или депутатов, присутствующих на заседании, может быть изменен порядок рассмотрения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повестки заседания, объединены несколько вопросов или сняты определенные вопросы с повестки заседания для последующего рассмотрения на других заседаниях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>Включение в повестку заседания Думы внеплановых вопросов в нарушение порядка, установленного настоящей статьей, не допускаетс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В исключительных случаях, требующих неотложного рассмотрения или принятия решения, внеплановый вопрос может быть включен в повестку на заседании Думы до ее утверждения, если за его включение проголосовало не менее 2/3 от числа присутствующих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редложения подаются в письменном виде председательствующему на заседании Думы с приложением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проекта решения Думы (если вопрос требует нормативного регулирования)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сопроводительных документов.</w:t>
      </w:r>
    </w:p>
    <w:p w:rsidR="009124B0" w:rsidRPr="007C4B08" w:rsidRDefault="007C0AE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</w:t>
      </w:r>
      <w:r w:rsidR="009124B0" w:rsidRPr="007C4B08">
        <w:rPr>
          <w:rFonts w:ascii="Times New Roman" w:hAnsi="Times New Roman" w:cs="Times New Roman"/>
          <w:sz w:val="24"/>
          <w:szCs w:val="24"/>
        </w:rPr>
        <w:t xml:space="preserve">. Внесение внепланового вопроса в порядке, предусмотренном </w:t>
      </w:r>
      <w:hyperlink r:id="rId17" w:history="1">
        <w:proofErr w:type="gramStart"/>
        <w:r w:rsidR="009124B0" w:rsidRPr="007C4B0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9124B0" w:rsidRPr="007C4B08">
          <w:rPr>
            <w:rFonts w:ascii="Times New Roman" w:hAnsi="Times New Roman" w:cs="Times New Roman"/>
            <w:sz w:val="24"/>
            <w:szCs w:val="24"/>
          </w:rPr>
          <w:t>. 5</w:t>
        </w:r>
      </w:hyperlink>
      <w:r w:rsidR="009124B0" w:rsidRPr="007C4B08">
        <w:rPr>
          <w:rFonts w:ascii="Times New Roman" w:hAnsi="Times New Roman" w:cs="Times New Roman"/>
          <w:sz w:val="24"/>
          <w:szCs w:val="24"/>
        </w:rPr>
        <w:t xml:space="preserve"> настоящей статьи, о рассмотрении проекта решения Думы, устанавливающего обязательные правила для исполнения на территории Поселения, осуществляется в соответствии с требованиями настоящего Регламента.</w:t>
      </w:r>
    </w:p>
    <w:p w:rsidR="009124B0" w:rsidRPr="007C4B08" w:rsidRDefault="009124B0" w:rsidP="009124B0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      </w:t>
      </w:r>
      <w:r w:rsidRPr="007C4B0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9D30F8" w:rsidRPr="007C4B08">
        <w:rPr>
          <w:rFonts w:ascii="Times New Roman" w:hAnsi="Times New Roman" w:cs="Times New Roman"/>
          <w:b/>
          <w:sz w:val="24"/>
          <w:szCs w:val="24"/>
        </w:rPr>
        <w:t>9</w:t>
      </w:r>
      <w:r w:rsidRPr="007C4B08">
        <w:rPr>
          <w:rFonts w:ascii="Times New Roman" w:hAnsi="Times New Roman" w:cs="Times New Roman"/>
          <w:b/>
          <w:sz w:val="24"/>
          <w:szCs w:val="24"/>
        </w:rPr>
        <w:t>.  Порядок внесения в Думу Поселения проектов  решений и их предварительное рассмотрение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Право внести проект решения на рассмотрение Думы (право правотворческой инициативы) принадлежит главе Поселения, депутатам Думы Поселения, органам территориального общественного самоуправления, инициативным группам граждан в порядке реализации права правотворческой инициативы. Дума рассматривает проекты решений Думы, внесенные в порядке реализации права правотворческой инициативы прокурором, Контрольно-ревизионной комиссией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Право внесения проекта решения Думы об изменении и дополнении Устава Поселения принадлежит Думе, главе Поселения, группе депутатов численностью не менее 1/2 от установленного числа депутатов, органам территориального общественного самоуправления, инициативной группе граждан в количестве не менее трех процентов от числа жителей Поселения, обладающих избирательным право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роект решения Думы об изменении и дополнении Устава Поселения может быть внесен органами территориального общественного самоуправления, собравшими в поддержку проекта решения об изменении и дополнении Устава подписи не менее чем 3 процентов жителей Поселения, обладающих избирательным право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</w:t>
      </w:r>
      <w:r w:rsidR="007C0AE0" w:rsidRPr="007C4B08">
        <w:rPr>
          <w:rFonts w:ascii="Times New Roman" w:hAnsi="Times New Roman" w:cs="Times New Roman"/>
          <w:sz w:val="24"/>
          <w:szCs w:val="24"/>
        </w:rPr>
        <w:t xml:space="preserve"> </w:t>
      </w:r>
      <w:r w:rsidRPr="007C4B08">
        <w:rPr>
          <w:rFonts w:ascii="Times New Roman" w:hAnsi="Times New Roman" w:cs="Times New Roman"/>
          <w:sz w:val="24"/>
          <w:szCs w:val="24"/>
        </w:rPr>
        <w:t>Вопросы, подлежащие включению в повестку заседания в первоочередном порядке</w:t>
      </w:r>
    </w:p>
    <w:p w:rsidR="009124B0" w:rsidRPr="007C4B08" w:rsidRDefault="009124B0" w:rsidP="009124B0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В первоочередном порядке в повестку заседания Думы включаются вопросы:</w:t>
      </w:r>
    </w:p>
    <w:p w:rsidR="009124B0" w:rsidRPr="007C4B08" w:rsidRDefault="009124B0" w:rsidP="009124B0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вносимые на рассмотрение Думы главой Поселения;</w:t>
      </w:r>
    </w:p>
    <w:p w:rsidR="009124B0" w:rsidRPr="007C4B08" w:rsidRDefault="009124B0" w:rsidP="009124B0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связанные с досрочным прекращением полномочий депутатов, главы Посел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</w:t>
      </w:r>
      <w:r w:rsidR="00CB73BB" w:rsidRPr="007C4B08">
        <w:rPr>
          <w:rFonts w:ascii="Times New Roman" w:hAnsi="Times New Roman" w:cs="Times New Roman"/>
          <w:sz w:val="24"/>
          <w:szCs w:val="24"/>
        </w:rPr>
        <w:t xml:space="preserve"> </w:t>
      </w:r>
      <w:r w:rsidRPr="007C4B08">
        <w:rPr>
          <w:rFonts w:ascii="Times New Roman" w:hAnsi="Times New Roman" w:cs="Times New Roman"/>
          <w:sz w:val="24"/>
          <w:szCs w:val="24"/>
        </w:rPr>
        <w:t>Вносимый в Думу Поселения проект решения по форме и по содержанию должен соответствовать требованиям законодательства и нормативных правовых актов органов местного самоуправления.</w:t>
      </w:r>
    </w:p>
    <w:p w:rsidR="009124B0" w:rsidRPr="007C4B08" w:rsidRDefault="009D30F8" w:rsidP="009124B0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5. </w:t>
      </w:r>
      <w:r w:rsidR="009124B0" w:rsidRPr="007C4B08">
        <w:rPr>
          <w:rFonts w:ascii="Times New Roman" w:hAnsi="Times New Roman" w:cs="Times New Roman"/>
          <w:sz w:val="24"/>
          <w:szCs w:val="24"/>
        </w:rPr>
        <w:t>Проект решения Думы Поселения должен вноситься с соблюдением порядка и условий, предусмотренных настоящим Регламентом</w:t>
      </w:r>
      <w:r w:rsidRPr="007C4B08">
        <w:rPr>
          <w:rFonts w:ascii="Times New Roman" w:hAnsi="Times New Roman" w:cs="Times New Roman"/>
          <w:sz w:val="24"/>
          <w:szCs w:val="24"/>
        </w:rPr>
        <w:t>.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Глава 4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ОРЯДОК ПРОВЕДЕНИЯ ЗАСЕДАНИЙ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D30F8" w:rsidRPr="007C4B08">
        <w:rPr>
          <w:rFonts w:ascii="Times New Roman" w:hAnsi="Times New Roman" w:cs="Times New Roman"/>
          <w:b/>
          <w:sz w:val="24"/>
          <w:szCs w:val="24"/>
        </w:rPr>
        <w:t>20</w:t>
      </w:r>
      <w:r w:rsidRPr="007C4B08">
        <w:rPr>
          <w:rFonts w:ascii="Times New Roman" w:hAnsi="Times New Roman" w:cs="Times New Roman"/>
          <w:b/>
          <w:sz w:val="24"/>
          <w:szCs w:val="24"/>
        </w:rPr>
        <w:t>. Первое заседание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>1. Первое заседание вновь избранной Думы созывается председателем Думы – главой Невонского муниципального образования не позднее двухнедельного срока после избрания не менее двух третей от установленного числа депутатов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Первое заседание вновь избранной Думы открывает председатель Думы – глава Невонского муниципального образов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На первом заседании Дума Поселения избирает из числа депутатов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членов постоянной Комиссии по </w:t>
      </w:r>
      <w:r w:rsidR="00CB73BB" w:rsidRPr="007C4B08">
        <w:rPr>
          <w:rFonts w:ascii="Times New Roman" w:hAnsi="Times New Roman" w:cs="Times New Roman"/>
          <w:sz w:val="24"/>
          <w:szCs w:val="24"/>
        </w:rPr>
        <w:t>Уставу, Р</w:t>
      </w:r>
      <w:r w:rsidRPr="007C4B08">
        <w:rPr>
          <w:rFonts w:ascii="Times New Roman" w:hAnsi="Times New Roman" w:cs="Times New Roman"/>
          <w:sz w:val="24"/>
          <w:szCs w:val="24"/>
        </w:rPr>
        <w:t>егламенту</w:t>
      </w:r>
      <w:r w:rsidR="00CB73BB" w:rsidRPr="007C4B08">
        <w:rPr>
          <w:rFonts w:ascii="Times New Roman" w:hAnsi="Times New Roman" w:cs="Times New Roman"/>
          <w:sz w:val="24"/>
          <w:szCs w:val="24"/>
        </w:rPr>
        <w:t xml:space="preserve"> и</w:t>
      </w:r>
      <w:r w:rsidRPr="007C4B08">
        <w:rPr>
          <w:rFonts w:ascii="Times New Roman" w:hAnsi="Times New Roman" w:cs="Times New Roman"/>
          <w:sz w:val="24"/>
          <w:szCs w:val="24"/>
        </w:rPr>
        <w:t xml:space="preserve"> депутатской этике</w:t>
      </w:r>
      <w:r w:rsidR="00CB73BB" w:rsidRPr="007C4B08">
        <w:rPr>
          <w:rFonts w:ascii="Times New Roman" w:hAnsi="Times New Roman" w:cs="Times New Roman"/>
          <w:sz w:val="24"/>
          <w:szCs w:val="24"/>
        </w:rPr>
        <w:t xml:space="preserve"> и другим постоянным комиссиям</w:t>
      </w:r>
      <w:r w:rsidRPr="007C4B08">
        <w:rPr>
          <w:rFonts w:ascii="Times New Roman" w:hAnsi="Times New Roman" w:cs="Times New Roman"/>
          <w:sz w:val="24"/>
          <w:szCs w:val="24"/>
        </w:rPr>
        <w:t>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D30F8" w:rsidRPr="007C4B08">
        <w:rPr>
          <w:rFonts w:ascii="Times New Roman" w:hAnsi="Times New Roman" w:cs="Times New Roman"/>
          <w:b/>
          <w:sz w:val="24"/>
          <w:szCs w:val="24"/>
        </w:rPr>
        <w:t>1</w:t>
      </w:r>
      <w:r w:rsidRPr="007C4B08">
        <w:rPr>
          <w:rFonts w:ascii="Times New Roman" w:hAnsi="Times New Roman" w:cs="Times New Roman"/>
          <w:b/>
          <w:sz w:val="24"/>
          <w:szCs w:val="24"/>
        </w:rPr>
        <w:t>. Протокол заседа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Ход заседания фиксируется ведением протокола, звукозаписью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В протоколе заседания Думы указывается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дата, место заседа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список присутствующих депутатов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) повестка заседа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) наименование рассматриваемого вопроса, фамилии, инициалы выступающих, содержание выступлений, реплик, заявлений, предложений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) результаты голосов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Протокол заседания подписывается председательствующим, а также специалистом администрации Поселения, ведущим протокол.</w:t>
      </w:r>
    </w:p>
    <w:p w:rsidR="009124B0" w:rsidRPr="007C4B08" w:rsidRDefault="009D30F8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4. </w:t>
      </w:r>
      <w:r w:rsidR="009124B0" w:rsidRPr="007C4B08">
        <w:rPr>
          <w:rFonts w:ascii="Times New Roman" w:hAnsi="Times New Roman" w:cs="Times New Roman"/>
          <w:sz w:val="24"/>
          <w:szCs w:val="24"/>
        </w:rPr>
        <w:t>Депутаты Думы, присутствующие вправе ознакомиться с протоколом заседания.</w:t>
      </w:r>
    </w:p>
    <w:p w:rsidR="009D30F8" w:rsidRPr="007C4B08" w:rsidRDefault="009D30F8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Протокол закрытого заседания (закрытого рассмотрения отдельных вопросов повестки заседания) хранится у председателя Думы. Доступ к копиям протоколов закрытого заседания Думы осуществляется в исключительных случаях с письменного разрешения председателя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D30F8" w:rsidRPr="007C4B08">
        <w:rPr>
          <w:rFonts w:ascii="Times New Roman" w:hAnsi="Times New Roman" w:cs="Times New Roman"/>
          <w:b/>
          <w:sz w:val="24"/>
          <w:szCs w:val="24"/>
        </w:rPr>
        <w:t>2</w:t>
      </w:r>
      <w:r w:rsidRPr="007C4B08">
        <w:rPr>
          <w:rFonts w:ascii="Times New Roman" w:hAnsi="Times New Roman" w:cs="Times New Roman"/>
          <w:b/>
          <w:sz w:val="24"/>
          <w:szCs w:val="24"/>
        </w:rPr>
        <w:t>. Ведение заседания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Заседания Думы проводит глава Поселения – председатель Думы, а в случае его отсутствия депутат по поручению председателя Думы. 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Председательствующий в ходе заседания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объявляет об открытии, закрытии заседа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руководит общим ходом заседания в соответствии с настоящим Регламентом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) предоставляет слово для выступле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) оглашает письменные и поступившие в ходе заседания устные предложения депутатов по рассматриваемым вопросам, выносит их на голосование в целях учета в проектах решений, оформления как поручения или предложения Дум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) отвечает на вопросы, поступившие в его адрес, дает справки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) зачитывает письменные заключения, информацию, справки, сообще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7) выносит на голосование проекты решений, другие вопросы, оглашает результаты голосова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8) обеспечивает в ходе заседания соблюдение настоящего Регламент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9) контролирует ведение протоколов, звукозаписи заседаний Думы, подписывает протокол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Председательствующий на заседании Думы Поселения вправе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в случае нарушения положений настоящего Регламента предупредить депутата Думы, а при повторном нарушении - лишить его слова. Депутат Думы, допустивший грубые, оскорбительные выражения в адрес председательствующего, других депутатов, лишается слова без предупрежде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>2) предупредить депутата Думы об отклонении от темы выступления (рассматриваемого вопроса), а при повторном нарушении - лишить его слов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) указывать на допущенные в ходе заседания нарушения положений </w:t>
      </w:r>
      <w:hyperlink r:id="rId18" w:history="1">
        <w:r w:rsidRPr="007C4B0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, </w:t>
      </w:r>
      <w:hyperlink r:id="rId19" w:history="1">
        <w:r w:rsidRPr="007C4B08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Поселения, нормативных правовых актов органов местного самоуправления, настоящего Регламента, а также исправлять фактические ошибки, допущенные в выступлениях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) удалять из зала заседаний лиц, мешающих работе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. Председательствующий на заседании Думы не вправе комментировать выступления депутатов, давать характеристики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>, прерывать выступающих вне требований настоящего Регламента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Участвуя в открытом голосовании, председательствующий голосует последни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96CB6" w:rsidRPr="007C4B08">
        <w:rPr>
          <w:rFonts w:ascii="Times New Roman" w:hAnsi="Times New Roman" w:cs="Times New Roman"/>
          <w:b/>
          <w:sz w:val="24"/>
          <w:szCs w:val="24"/>
        </w:rPr>
        <w:t>3</w:t>
      </w:r>
      <w:r w:rsidRPr="007C4B08">
        <w:rPr>
          <w:rFonts w:ascii="Times New Roman" w:hAnsi="Times New Roman" w:cs="Times New Roman"/>
          <w:b/>
          <w:sz w:val="24"/>
          <w:szCs w:val="24"/>
        </w:rPr>
        <w:t>. Процедура рассмотрения вопроса на заседании Думы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Процедура рассмотрения вопроса, как правило, состоит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>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доклада (содоклада, справки, информации и др.) по существу рассматриваемого вопрос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времени для вопросов к докладчику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) обсуждения депутатами вопроса (прений)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) внесения поправок, замечаний в проект решения по вопросу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) заключительного слова докладчик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) голосования по поправкам, предложениям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) голосования по решению в цело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Времени для доклада предоставляется, как правило, не более 30 минут, для содокладов - не более 15 минут, для выступлений в прениях - до 10 минут, для выступлений по порядку ведения, мотивам голосования, для заявлений, справок - до 3-х минут, для выступления с вопросом - до </w:t>
      </w:r>
      <w:r w:rsidR="00996CB6" w:rsidRPr="007C4B08">
        <w:rPr>
          <w:rFonts w:ascii="Times New Roman" w:hAnsi="Times New Roman" w:cs="Times New Roman"/>
          <w:sz w:val="24"/>
          <w:szCs w:val="24"/>
        </w:rPr>
        <w:t>2</w:t>
      </w:r>
      <w:r w:rsidRPr="007C4B0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С согласия большинства присутствующих депутатов Думы председательствующий вправе продлить время выступления, обсуждения, установить общую продолжительность времени, отведенного на вопрос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По истечении времени для выступления председательствующий предупреждает об этом выступающего, затем - вправе прервать выступлени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4. Глава Поселения либо по поручению главы </w:t>
      </w:r>
      <w:r w:rsidR="00996CB6" w:rsidRPr="007C4B08">
        <w:rPr>
          <w:rFonts w:ascii="Times New Roman" w:hAnsi="Times New Roman" w:cs="Times New Roman"/>
          <w:sz w:val="24"/>
          <w:szCs w:val="24"/>
        </w:rPr>
        <w:t>Поселения</w:t>
      </w:r>
      <w:r w:rsidRPr="007C4B08">
        <w:rPr>
          <w:rFonts w:ascii="Times New Roman" w:hAnsi="Times New Roman" w:cs="Times New Roman"/>
          <w:sz w:val="24"/>
          <w:szCs w:val="24"/>
        </w:rPr>
        <w:t xml:space="preserve"> его представитель вправе взять слово для выступления (по любому вопросу) не более чем на 5 минут по каждому вопросу повестки дн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96CB6" w:rsidRPr="007C4B08">
        <w:rPr>
          <w:rFonts w:ascii="Times New Roman" w:hAnsi="Times New Roman" w:cs="Times New Roman"/>
          <w:b/>
          <w:sz w:val="24"/>
          <w:szCs w:val="24"/>
        </w:rPr>
        <w:t>4</w:t>
      </w:r>
      <w:r w:rsidRPr="007C4B08">
        <w:rPr>
          <w:rFonts w:ascii="Times New Roman" w:hAnsi="Times New Roman" w:cs="Times New Roman"/>
          <w:b/>
          <w:sz w:val="24"/>
          <w:szCs w:val="24"/>
        </w:rPr>
        <w:t>. Порядок выступлений на заседании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Никто не вправе выступать на заседании Думы без разрешения председательствующего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Нарушивший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7C4B08">
          <w:rPr>
            <w:rFonts w:ascii="Times New Roman" w:hAnsi="Times New Roman" w:cs="Times New Roman"/>
            <w:sz w:val="24"/>
            <w:szCs w:val="24"/>
          </w:rPr>
          <w:t>ч. 1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астоящей статьи лишается слова председательствующим без предупрежд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В обсуждении одного вопроса депутат может выступить, как правило, не более 2-х раз по одному вопросу, за исключением выступлений по процедурным вопросам, заявления по мотивам голосования. Последующие выступления допускаются только по решению большинства присутствующих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 xml:space="preserve">Выступающий на заседании не вправе нарушать правила депутатской этики, употреблять в своей речи грубые, оскорбительные выражения, порочащие честь, достоинство и деловую репутацию депутатов Думы и других лиц, допускать необоснованные обвинения в чей-либо адрес, использовать заведомо ложную </w:t>
      </w:r>
      <w:r w:rsidRPr="007C4B08">
        <w:rPr>
          <w:rFonts w:ascii="Times New Roman" w:hAnsi="Times New Roman" w:cs="Times New Roman"/>
          <w:sz w:val="24"/>
          <w:szCs w:val="24"/>
        </w:rPr>
        <w:lastRenderedPageBreak/>
        <w:t>информацию, призывать к незаконным действиям, вносить предложения, заведомо нарушающие права граждан, действующее законодательство, настоящий Регламент.</w:t>
      </w:r>
      <w:proofErr w:type="gramEnd"/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По решению большинства присутствующих депутатов прения могут быть прекращены до окончания отведенного времен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. Депутаты, которые не смогли выступить в прениях, вправе приобщить подписанный те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кст св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>оего выступления к протоколу засед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7. В отдельных случаях по решению большинства присутствующих на заседании депутатов полный доклад может не заслушиваться.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Глава 5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ОРЯДОК ГОЛОСОВА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96CB6" w:rsidRPr="007C4B08">
        <w:rPr>
          <w:rFonts w:ascii="Times New Roman" w:hAnsi="Times New Roman" w:cs="Times New Roman"/>
          <w:b/>
          <w:sz w:val="24"/>
          <w:szCs w:val="24"/>
        </w:rPr>
        <w:t>5</w:t>
      </w:r>
      <w:r w:rsidRPr="007C4B08">
        <w:rPr>
          <w:rFonts w:ascii="Times New Roman" w:hAnsi="Times New Roman" w:cs="Times New Roman"/>
          <w:b/>
          <w:sz w:val="24"/>
          <w:szCs w:val="24"/>
        </w:rPr>
        <w:t>. Порядок голосова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Решения Думы Поселения принимаются, как правило, открытым голосование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Тайное голосование проводится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) в случае, прямо предусмотренном </w:t>
      </w:r>
      <w:hyperlink r:id="rId21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Поселения, настоящим Регламентом, решениями Дум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по решению большинства присутствующих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Каждый депутат при голосовании обладает одним голосом, подавая его "за", "против" либо воздерживаясь от голосования. Депутат, не участвующий в голосовании, не вправе подать свой голос по его завершению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Каждый депутат голосует лично. Переуступка права голоса не допускаетс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если депутат Думы Поселения имеет финансовую либо иную личную заинтересованность в каком-либо вопросе, который обсуждается в Думе в его присутствии, он должен немедленно сообщить об этом председательствующему и воздержаться от участия в голосовании по данному вопросу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. По решению депутатов могут быть использованы иные способы для голосования. В решении о способе голосования должен быть предусмотрен порядок голосов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7. Подсчет голосов ведется председательствующим либо специально созданной из числа депутатов счетной комиссией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8. Если при голосовании нарушена процедура, то по решению Думы может быть проведено повторное голосовани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9. Результаты голосования фиксируются в протоколе заседания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96CB6" w:rsidRPr="007C4B08">
        <w:rPr>
          <w:rFonts w:ascii="Times New Roman" w:hAnsi="Times New Roman" w:cs="Times New Roman"/>
          <w:b/>
          <w:sz w:val="24"/>
          <w:szCs w:val="24"/>
        </w:rPr>
        <w:t>6</w:t>
      </w:r>
      <w:r w:rsidRPr="007C4B08">
        <w:rPr>
          <w:rFonts w:ascii="Times New Roman" w:hAnsi="Times New Roman" w:cs="Times New Roman"/>
          <w:b/>
          <w:sz w:val="24"/>
          <w:szCs w:val="24"/>
        </w:rPr>
        <w:t>. Открытое голосование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Открытое голосование производится поднятием рук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Перед началом открытого голосования председательствующий сообщает, какой вопрос или предложение выносится на голосование, уточняет его формулировку и последовательность, напоминает, каким большинством голосов может быть принято решени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При проведении открытого голосования подсчет голосов на заседании Думы производится председательствующим. При голосовании по одному вопросу депутат имеет один голос, подавая его "за" или "против" или воздерживаясь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осле окончания подсчета голосов председательствующий объявляет результаты голосования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- число проголосовавших "за"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- число проголосовавших "против"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- число воздержавшихс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- принято предложение или отклонено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lastRenderedPageBreak/>
        <w:t>Статья 2</w:t>
      </w:r>
      <w:r w:rsidR="00996CB6" w:rsidRPr="007C4B08">
        <w:rPr>
          <w:rFonts w:ascii="Times New Roman" w:hAnsi="Times New Roman" w:cs="Times New Roman"/>
          <w:b/>
          <w:sz w:val="24"/>
          <w:szCs w:val="24"/>
        </w:rPr>
        <w:t>7</w:t>
      </w:r>
      <w:r w:rsidRPr="007C4B08">
        <w:rPr>
          <w:rFonts w:ascii="Times New Roman" w:hAnsi="Times New Roman" w:cs="Times New Roman"/>
          <w:b/>
          <w:sz w:val="24"/>
          <w:szCs w:val="24"/>
        </w:rPr>
        <w:t>. Тайное голосование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Тайное голосование проводится с использованием бюллетеней для тайного голосования, форма которых утверждается решением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Для проведения тайного голосования и определения его результатов Дума избирает открытым голосованием счетную комиссию. В счетную комиссию не могут входить депутаты Думы, чьи кандидатуры внесены в бюллетени для голосов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Счетная комиссия избирает из своего состава председателя и секретаря счетной комиссии. Решения счетной комиссии принимаются большинством голосов ее член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Бюллетени для тайного голосования изготавливаются под контролем счетной комиссии по предложенной ею и утвержденной решением Думы Поселения форме в количестве, соответствующем числу избранных депутатов Думы, и содержат необходимую информацию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Время для тайного голосования устанавливается решением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Каждому депутату Думы выдается один бюллетень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Бюллетени для тайного голосования выдаются депутатам Думы счетной комиссией в соответствии со списком избранных депутатов Думы. При получении бюллетеня депутат расписывается напротив своей фамилии в указанном списк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. Перед началом тайного голосования председатель счетной комиссии объясняет депутатам порядок заполнения бюллетен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7. Депутату обеспечиваются условия для тайного голосования путем предоставления ему отдельной кабины либо отдельного помещения для заполнения бюллетеня либо иные условия для тайной подачи голос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8. Бюллетень для тайного голосования опускается в специальный ящик, опечатанный счетной комиссией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9. Недействительными при подсчете голосов депутатов считаются бюллетени неустановленной формы, а также бюллетени, по которым невозможно определить волеизъявление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0. По результатам тайного голосования счетная комиссия составляет протокол, который подписывается всеми ее членами и прилагается к протоколу заседания Дум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1. На основании доклада счетной комиссии о результатах тайного голосования председательствующий на заседании объявляет, какое решение принято, а при выборах называет избранные кандидатуры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Глава 6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ПОРЯДОК ПРИНЯТИЯ, ПОДПИСАНИЯ И ОПУБЛИКОВАНИЯ РЕШЕНИЙ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96CB6" w:rsidRPr="007C4B08">
        <w:rPr>
          <w:rFonts w:ascii="Times New Roman" w:hAnsi="Times New Roman" w:cs="Times New Roman"/>
          <w:b/>
          <w:sz w:val="24"/>
          <w:szCs w:val="24"/>
        </w:rPr>
        <w:t>8</w:t>
      </w:r>
      <w:r w:rsidRPr="007C4B08">
        <w:rPr>
          <w:rFonts w:ascii="Times New Roman" w:hAnsi="Times New Roman" w:cs="Times New Roman"/>
          <w:b/>
          <w:sz w:val="24"/>
          <w:szCs w:val="24"/>
        </w:rPr>
        <w:t>. Решения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По вопросам, отнесенным законодательством Российской Федерации, </w:t>
      </w:r>
      <w:hyperlink r:id="rId22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Поселения к компетенции Думы Поселения, Думой Поселения принимаются решения, устанавливающие правила, обязательные для исполнения на территории Невонского муниципального образования наделенного статусом сельского посел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Указанные решения Думы считаются принятыми, если за них проголосовало большинство от установленного числа депутатов, если иное не установлено </w:t>
      </w:r>
      <w:hyperlink r:id="rId23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Поселения, настоящим Регламенто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По вопросам внутренней организации деятельности Думы принимаются реш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>Указанные решения принимаются большинством присутствующих депутатов, если иное не установлено настоящим Регламенто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Депутат, не согласный с решением Думы, вправе изложить свое особое мнение письменно. Особое мнение депутата приобщается к протоколу засед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Двумя третями от установленного числа депутатов принимаются решения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о принятии бюджета Поселения, внесении в него изменений и дополнений, утверждении отчета об исполнении бюджет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о досрочном прекращении полномочий Думы в случае самороспуск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) о назначении референдум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) о принятии отставки главы Поселе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) о принятии Устава Поселения, внесении в него изменений и дополнений;</w:t>
      </w:r>
    </w:p>
    <w:p w:rsidR="009124B0" w:rsidRPr="007C4B08" w:rsidRDefault="00996CB6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29</w:t>
      </w:r>
      <w:r w:rsidR="009124B0" w:rsidRPr="007C4B08">
        <w:rPr>
          <w:rFonts w:ascii="Times New Roman" w:hAnsi="Times New Roman" w:cs="Times New Roman"/>
          <w:b/>
          <w:sz w:val="24"/>
          <w:szCs w:val="24"/>
        </w:rPr>
        <w:t>. Подписание решений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Глава Поселения подписывает решение не позднее 10 дней со дня принятия его Думой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96CB6" w:rsidRPr="007C4B08">
        <w:rPr>
          <w:rFonts w:ascii="Times New Roman" w:hAnsi="Times New Roman" w:cs="Times New Roman"/>
          <w:b/>
          <w:sz w:val="24"/>
          <w:szCs w:val="24"/>
        </w:rPr>
        <w:t>30</w:t>
      </w:r>
      <w:r w:rsidRPr="007C4B08">
        <w:rPr>
          <w:rFonts w:ascii="Times New Roman" w:hAnsi="Times New Roman" w:cs="Times New Roman"/>
          <w:b/>
          <w:sz w:val="24"/>
          <w:szCs w:val="24"/>
        </w:rPr>
        <w:t xml:space="preserve">. Вступление </w:t>
      </w:r>
      <w:r w:rsidR="00F8573A" w:rsidRPr="007C4B08">
        <w:rPr>
          <w:rFonts w:ascii="Times New Roman" w:hAnsi="Times New Roman" w:cs="Times New Roman"/>
          <w:b/>
          <w:sz w:val="24"/>
          <w:szCs w:val="24"/>
        </w:rPr>
        <w:t xml:space="preserve">в силу </w:t>
      </w:r>
      <w:r w:rsidRPr="007C4B08">
        <w:rPr>
          <w:rFonts w:ascii="Times New Roman" w:hAnsi="Times New Roman" w:cs="Times New Roman"/>
          <w:b/>
          <w:sz w:val="24"/>
          <w:szCs w:val="24"/>
        </w:rPr>
        <w:t xml:space="preserve">решений Думы Поселения 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Решение Думы вступает в силу с момента его подписания, если иное не установлено в самом решени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</w:t>
      </w:r>
      <w:r w:rsidR="002F32CC" w:rsidRPr="007C4B08">
        <w:rPr>
          <w:rFonts w:ascii="Times New Roman" w:hAnsi="Times New Roman" w:cs="Times New Roman"/>
          <w:sz w:val="24"/>
          <w:szCs w:val="24"/>
        </w:rPr>
        <w:t>Решения</w:t>
      </w:r>
      <w:r w:rsidRPr="007C4B08">
        <w:rPr>
          <w:rFonts w:ascii="Times New Roman" w:hAnsi="Times New Roman" w:cs="Times New Roman"/>
          <w:sz w:val="24"/>
          <w:szCs w:val="24"/>
        </w:rPr>
        <w:t xml:space="preserve"> Думы о налогах и сборах вступают в силу в соответствии с налоговым законодательством Российской Федерации. Решения Думы о налогах, ухудшающие финансовое состояние налогоплательщиков, обратной силы не имеют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. Решения Думы Поселения, затрагивающие права, свободы и обязанности человека и гражданина, вступают в силу после их официального опубликования </w:t>
      </w:r>
      <w:r w:rsidR="002F32CC" w:rsidRPr="007C4B08">
        <w:rPr>
          <w:rFonts w:ascii="Times New Roman" w:hAnsi="Times New Roman" w:cs="Times New Roman"/>
          <w:sz w:val="24"/>
          <w:szCs w:val="24"/>
        </w:rPr>
        <w:t xml:space="preserve">(обнародования) </w:t>
      </w:r>
      <w:r w:rsidRPr="007C4B08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</w:t>
      </w:r>
      <w:r w:rsidR="00996CB6" w:rsidRPr="007C4B08">
        <w:rPr>
          <w:rFonts w:ascii="Times New Roman" w:hAnsi="Times New Roman" w:cs="Times New Roman"/>
          <w:b/>
          <w:sz w:val="24"/>
          <w:szCs w:val="24"/>
        </w:rPr>
        <w:t>1</w:t>
      </w:r>
      <w:r w:rsidRPr="007C4B08">
        <w:rPr>
          <w:rFonts w:ascii="Times New Roman" w:hAnsi="Times New Roman" w:cs="Times New Roman"/>
          <w:b/>
          <w:sz w:val="24"/>
          <w:szCs w:val="24"/>
        </w:rPr>
        <w:t>. Юридическая сила решений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Решения Думы, вступившие в силу, обязательны для исполнения всеми расположенными на территории Поселения органами и организациями независимо от форм собственности, должностными лицами и гражданам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Решение Думы Поселения может быть обжаловано в судебном порядке в соответствии с законодательство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Решения Думы могут быть отменены, или их действие может быть приостановлено Думой Поселения, судом, а в части, регулирующей осуществление органами местного самоуправления отдельных государственных полномочий, переданных им федеральными и областными законами, - уполномоченным органом государственной власти Российской Федерации или уполномоченным органом государственной власти Иркутской област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Решение Думы Поселения утрачивает силу в случаях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истечения срока его действ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его исполнения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) его отмены в порядке, установленном </w:t>
      </w:r>
      <w:hyperlink r:id="rId24" w:history="1">
        <w:r w:rsidRPr="007C4B08">
          <w:rPr>
            <w:rFonts w:ascii="Times New Roman" w:hAnsi="Times New Roman" w:cs="Times New Roman"/>
            <w:sz w:val="24"/>
            <w:szCs w:val="24"/>
          </w:rPr>
          <w:t>частью 3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Глава 7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РАБОТА ДУМЫ МЕЖДУ ЗАСЕДАНИЯМИ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</w:t>
      </w:r>
      <w:r w:rsidR="002F32CC" w:rsidRPr="007C4B08">
        <w:rPr>
          <w:rFonts w:ascii="Times New Roman" w:hAnsi="Times New Roman" w:cs="Times New Roman"/>
          <w:b/>
          <w:sz w:val="24"/>
          <w:szCs w:val="24"/>
        </w:rPr>
        <w:t>2</w:t>
      </w:r>
      <w:r w:rsidRPr="007C4B08">
        <w:rPr>
          <w:rFonts w:ascii="Times New Roman" w:hAnsi="Times New Roman" w:cs="Times New Roman"/>
          <w:b/>
          <w:sz w:val="24"/>
          <w:szCs w:val="24"/>
        </w:rPr>
        <w:t>. Депутатские слуша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Для предварительного обсуждения вопросов, выносимых на рассмотрение заседания Думы Поселения, выявления и согласования мнений депутатов по указанным вопросам, выявления мнения специалистов, должностных лиц администрации Поселения, курирующих данный вопрос, Думой могут проводиться депутатские слуш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>2. Депутатские слушания проводятся на основании распоряжения администрации Поселения либо по решению Думы. В распоряжении администрации Поселения, решении Думы указываются тема, дата, место проведения слушаний, а также план мероприятий по их подготовк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Повестка, дата проведения депутатских слушаний доводятся до сведения депутатов не позднее чем в 7-дневный срок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На депутатских слушаниях вправе присутствовать приглашенные специалисты, должностные лица местного самоуправления, жители Поселения, представители общественност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Ход депутатских слушаний фиксируется протоколом, подписываемым председательствующим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. По итогам обсуждения на депутатских слушаниях могут быть внесены предложения главе Поселения, Думе Поселения  выработаны рекомендации по существу вопроса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</w:t>
      </w:r>
      <w:r w:rsidR="002F32CC" w:rsidRPr="007C4B08">
        <w:rPr>
          <w:rFonts w:ascii="Times New Roman" w:hAnsi="Times New Roman" w:cs="Times New Roman"/>
          <w:b/>
          <w:sz w:val="24"/>
          <w:szCs w:val="24"/>
        </w:rPr>
        <w:t>3</w:t>
      </w:r>
      <w:r w:rsidRPr="007C4B08">
        <w:rPr>
          <w:rFonts w:ascii="Times New Roman" w:hAnsi="Times New Roman" w:cs="Times New Roman"/>
          <w:b/>
          <w:sz w:val="24"/>
          <w:szCs w:val="24"/>
        </w:rPr>
        <w:t>. Работа депутата в составе комиссий, рабочих групп и иных рабочих органов Думы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Депутат обязан принимать участие в работе комиссий, рабочих групп и иных органов Думы, членом которых он являетс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Каждый член комиссии, рабочей группы обладает правом решающего голоса. Депутаты, не являющиеся членами комиссии, рабочей группы, могут принимать участие в работе с правом совещательного голоса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. О заседании рабочего органа Думы депутаты извещаются не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чем за 3 дня до даты засед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Заседание комиссии, рабочей группы созывается ее председателем согласно плану работы, а также по мере необходимост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Заседание комиссии, рабочей группы считается правомочным, если на нем присутствует не менее половины ее состава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. Заседания ведутся открыто. Комиссия, рабочая группа вправе принять решение о проведении закрытого, выездного заседания. На открытом заседании вправе присутствовать представители средств массовой информаци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7. Решения комиссии, рабочей группы принимаются большинством голосов от числа присутствующих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8. В целях более качественной и эффективной реализации своих полномочий комиссии, рабочие группы вправе привлекать к работе на заседаниях экспертов, специалисто</w:t>
      </w:r>
      <w:r w:rsidR="002F32CC" w:rsidRPr="007C4B08">
        <w:rPr>
          <w:rFonts w:ascii="Times New Roman" w:hAnsi="Times New Roman" w:cs="Times New Roman"/>
          <w:sz w:val="24"/>
          <w:szCs w:val="24"/>
        </w:rPr>
        <w:t>в, представителей администрации</w:t>
      </w:r>
      <w:r w:rsidRPr="007C4B08">
        <w:rPr>
          <w:rFonts w:ascii="Times New Roman" w:hAnsi="Times New Roman" w:cs="Times New Roman"/>
          <w:sz w:val="24"/>
          <w:szCs w:val="24"/>
        </w:rPr>
        <w:t>, общественност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Оплата расходов, связанных с привлечением экспертов и специалистов, осуществляется по решению Думы Поселения по представлению комиссии, рабочей группы из бюджета Поселения в пределах средств, выделенных на эти цел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9. На заседании комиссии, рабочей группы ведется протокол, подписываемый председательствующим и секретарем заседа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</w:t>
      </w:r>
      <w:r w:rsidR="002F32CC" w:rsidRPr="007C4B08">
        <w:rPr>
          <w:rFonts w:ascii="Times New Roman" w:hAnsi="Times New Roman" w:cs="Times New Roman"/>
          <w:b/>
          <w:sz w:val="24"/>
          <w:szCs w:val="24"/>
        </w:rPr>
        <w:t>4</w:t>
      </w:r>
      <w:r w:rsidRPr="007C4B08">
        <w:rPr>
          <w:rFonts w:ascii="Times New Roman" w:hAnsi="Times New Roman" w:cs="Times New Roman"/>
          <w:b/>
          <w:sz w:val="24"/>
          <w:szCs w:val="24"/>
        </w:rPr>
        <w:t xml:space="preserve">. Работа депутатов </w:t>
      </w:r>
      <w:r w:rsidR="00C67B25">
        <w:rPr>
          <w:rFonts w:ascii="Times New Roman" w:hAnsi="Times New Roman" w:cs="Times New Roman"/>
          <w:b/>
          <w:sz w:val="24"/>
          <w:szCs w:val="24"/>
        </w:rPr>
        <w:t xml:space="preserve">Думы Поселения </w:t>
      </w:r>
      <w:r w:rsidRPr="007C4B08">
        <w:rPr>
          <w:rFonts w:ascii="Times New Roman" w:hAnsi="Times New Roman" w:cs="Times New Roman"/>
          <w:b/>
          <w:sz w:val="24"/>
          <w:szCs w:val="24"/>
        </w:rPr>
        <w:t>с избирателями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Депутат Думы Поселения поддерживает связь с избирателями и жителями своего избирательного округа, информирует их о своей работе, изучает общественное мнени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</w:t>
      </w:r>
      <w:r w:rsidR="002F32CC" w:rsidRPr="007C4B08">
        <w:rPr>
          <w:rFonts w:ascii="Times New Roman" w:hAnsi="Times New Roman" w:cs="Times New Roman"/>
          <w:sz w:val="24"/>
          <w:szCs w:val="24"/>
        </w:rPr>
        <w:t>Д</w:t>
      </w:r>
      <w:r w:rsidRPr="007C4B08">
        <w:rPr>
          <w:rFonts w:ascii="Times New Roman" w:hAnsi="Times New Roman" w:cs="Times New Roman"/>
          <w:sz w:val="24"/>
          <w:szCs w:val="24"/>
        </w:rPr>
        <w:t xml:space="preserve">епутат Думы Поселения по установленному им графику ведет прием жителей своего избирательного округа. Информация о месте, графике приема жителей публикуется </w:t>
      </w:r>
      <w:r w:rsidRPr="007C4B08">
        <w:rPr>
          <w:rFonts w:ascii="Times New Roman" w:hAnsi="Times New Roman" w:cs="Times New Roman"/>
          <w:sz w:val="24"/>
          <w:szCs w:val="24"/>
        </w:rPr>
        <w:lastRenderedPageBreak/>
        <w:t>в средствах массовой информации, размещается на стенде в помещении, где проводится прием жителей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. Поступившие депутату Думы Поселения от жителей избирательного округа предложения, замечания, касающиеся решения вопросов местного значения, по представлению депутата могут быть направлены главе </w:t>
      </w:r>
      <w:r w:rsidR="002F32CC" w:rsidRPr="007C4B08">
        <w:rPr>
          <w:rFonts w:ascii="Times New Roman" w:hAnsi="Times New Roman" w:cs="Times New Roman"/>
          <w:sz w:val="24"/>
          <w:szCs w:val="24"/>
        </w:rPr>
        <w:t>Поселения</w:t>
      </w:r>
      <w:r w:rsidRPr="007C4B08">
        <w:rPr>
          <w:rFonts w:ascii="Times New Roman" w:hAnsi="Times New Roman" w:cs="Times New Roman"/>
          <w:sz w:val="24"/>
          <w:szCs w:val="24"/>
        </w:rPr>
        <w:t xml:space="preserve"> для рассмотрения и подготовки ответа. Копия ответа представляется депутату.</w:t>
      </w:r>
    </w:p>
    <w:p w:rsidR="009124B0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Депутат Думы осуществляет взаимодействие с избирателями и жителями округа в иных формах.</w:t>
      </w:r>
    </w:p>
    <w:p w:rsidR="00C67B25" w:rsidRDefault="00F8573A" w:rsidP="00F8573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2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67B25">
        <w:rPr>
          <w:rFonts w:ascii="Times New Roman" w:hAnsi="Times New Roman" w:cs="Times New Roman"/>
          <w:b/>
          <w:sz w:val="24"/>
          <w:szCs w:val="24"/>
        </w:rPr>
        <w:t>35</w:t>
      </w:r>
      <w:r w:rsidRPr="00C67B25">
        <w:rPr>
          <w:rFonts w:ascii="Times New Roman" w:hAnsi="Times New Roman" w:cs="Times New Roman"/>
          <w:b/>
          <w:sz w:val="24"/>
          <w:szCs w:val="24"/>
        </w:rPr>
        <w:t>. Помощники депутата Думы</w:t>
      </w:r>
      <w:r w:rsidR="00C67B2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C67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B25" w:rsidRDefault="00F8573A" w:rsidP="00C67B2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B25">
        <w:rPr>
          <w:rFonts w:ascii="Times New Roman" w:hAnsi="Times New Roman" w:cs="Times New Roman"/>
          <w:sz w:val="24"/>
          <w:szCs w:val="24"/>
        </w:rPr>
        <w:t xml:space="preserve">1. Депутат для осуществления своей деятельности вправе иметь до </w:t>
      </w:r>
      <w:r w:rsidR="00C67B25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67B25">
        <w:rPr>
          <w:rFonts w:ascii="Times New Roman" w:hAnsi="Times New Roman" w:cs="Times New Roman"/>
          <w:sz w:val="24"/>
          <w:szCs w:val="24"/>
        </w:rPr>
        <w:t>помощников, работающих на общественных началах.</w:t>
      </w:r>
    </w:p>
    <w:p w:rsidR="00C67B25" w:rsidRDefault="00F8573A" w:rsidP="00C67B2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B25">
        <w:rPr>
          <w:rFonts w:ascii="Times New Roman" w:hAnsi="Times New Roman" w:cs="Times New Roman"/>
          <w:sz w:val="24"/>
          <w:szCs w:val="24"/>
        </w:rPr>
        <w:t>2. Помощники депутата могут выполнять поручения депутата, связанные с депутатской деятельностью.</w:t>
      </w:r>
    </w:p>
    <w:p w:rsidR="00C67B25" w:rsidRDefault="00F8573A" w:rsidP="00C67B2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B25">
        <w:rPr>
          <w:rFonts w:ascii="Times New Roman" w:hAnsi="Times New Roman" w:cs="Times New Roman"/>
          <w:sz w:val="24"/>
          <w:szCs w:val="24"/>
        </w:rPr>
        <w:t>3. Помощникам депутатов выдается удостоверение за подписью Председателя Думы</w:t>
      </w:r>
      <w:r w:rsidR="0032116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67B25">
        <w:rPr>
          <w:rFonts w:ascii="Times New Roman" w:hAnsi="Times New Roman" w:cs="Times New Roman"/>
          <w:sz w:val="24"/>
          <w:szCs w:val="24"/>
        </w:rPr>
        <w:t>, в котором указываются фамилия, имя, отчество помощника, фамилия и инициалы депутата, помощником которого он является, срок действия удостоверения.</w:t>
      </w:r>
    </w:p>
    <w:p w:rsidR="00C67B25" w:rsidRDefault="00F8573A" w:rsidP="00C67B2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B25">
        <w:rPr>
          <w:rFonts w:ascii="Times New Roman" w:hAnsi="Times New Roman" w:cs="Times New Roman"/>
          <w:sz w:val="24"/>
          <w:szCs w:val="24"/>
        </w:rPr>
        <w:t>При прекращении полномочий помощник депутата обязан сдать удостоверение, ответственность за это несет депутат.</w:t>
      </w:r>
    </w:p>
    <w:p w:rsidR="00C67B25" w:rsidRDefault="00F8573A" w:rsidP="00C67B25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67B25">
        <w:rPr>
          <w:rFonts w:ascii="Times New Roman" w:hAnsi="Times New Roman" w:cs="Times New Roman"/>
          <w:sz w:val="24"/>
          <w:szCs w:val="24"/>
        </w:rPr>
        <w:t xml:space="preserve">4. В своей деятельности помощник депутата руководствуется </w:t>
      </w:r>
      <w:hyperlink r:id="rId25" w:history="1">
        <w:r w:rsidRPr="00C67B2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67B2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дательством, закон</w:t>
      </w:r>
      <w:r w:rsidR="00C67B25">
        <w:rPr>
          <w:rFonts w:ascii="Times New Roman" w:hAnsi="Times New Roman" w:cs="Times New Roman"/>
          <w:sz w:val="24"/>
          <w:szCs w:val="24"/>
        </w:rPr>
        <w:t xml:space="preserve">одательством Иркутской области, </w:t>
      </w:r>
      <w:r w:rsidR="00C67B25" w:rsidRPr="00C67B25">
        <w:rPr>
          <w:rFonts w:ascii="Times New Roman" w:hAnsi="Times New Roman" w:cs="Times New Roman"/>
          <w:sz w:val="24"/>
          <w:szCs w:val="24"/>
        </w:rPr>
        <w:t>Положением о помощнике депутата Думы Невонского муниципального образования</w:t>
      </w:r>
      <w:r w:rsidR="00C67B25">
        <w:rPr>
          <w:rFonts w:ascii="Times New Roman" w:hAnsi="Times New Roman" w:cs="Times New Roman"/>
          <w:sz w:val="24"/>
          <w:szCs w:val="24"/>
        </w:rPr>
        <w:t xml:space="preserve">, </w:t>
      </w:r>
      <w:r w:rsidRPr="00C67B25">
        <w:rPr>
          <w:rFonts w:ascii="Times New Roman" w:hAnsi="Times New Roman" w:cs="Times New Roman"/>
          <w:sz w:val="24"/>
          <w:szCs w:val="24"/>
        </w:rPr>
        <w:t>настоящим Регламентом.</w:t>
      </w:r>
    </w:p>
    <w:p w:rsidR="00F8573A" w:rsidRPr="00C67B25" w:rsidRDefault="00F8573A" w:rsidP="00C67B2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B25">
        <w:rPr>
          <w:rFonts w:ascii="Times New Roman" w:hAnsi="Times New Roman" w:cs="Times New Roman"/>
          <w:sz w:val="24"/>
          <w:szCs w:val="24"/>
        </w:rPr>
        <w:t>5. Помощник депутата оказывает депутату экспертную, информационно-аналитическую, научно-консультационную, организационно-техническую и иную помощь при осуществлении депутатом своих полномочий.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Глава 8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КОНТРОЛЬНАЯ ДЕЯТЕЛЬНОСТЬ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</w:t>
      </w:r>
      <w:r w:rsidR="00C67B25">
        <w:rPr>
          <w:rFonts w:ascii="Times New Roman" w:hAnsi="Times New Roman" w:cs="Times New Roman"/>
          <w:b/>
          <w:sz w:val="24"/>
          <w:szCs w:val="24"/>
        </w:rPr>
        <w:t>6</w:t>
      </w:r>
      <w:r w:rsidRPr="007C4B08">
        <w:rPr>
          <w:rFonts w:ascii="Times New Roman" w:hAnsi="Times New Roman" w:cs="Times New Roman"/>
          <w:b/>
          <w:sz w:val="24"/>
          <w:szCs w:val="24"/>
        </w:rPr>
        <w:t>. Предмет и формы контрольной деятельности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Дума Поселения осуществляет в установленном законодательством порядке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деятельностью депутатов Думы, иных органов местного самоуправления, их должностных лиц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Контрольная деятельность Думы осуществляется в форме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) обеспечения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4B08">
        <w:rPr>
          <w:rFonts w:ascii="Times New Roman" w:hAnsi="Times New Roman" w:cs="Times New Roman"/>
          <w:sz w:val="24"/>
          <w:szCs w:val="24"/>
        </w:rPr>
        <w:t xml:space="preserve"> исполнением решений Думы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направления депутатских запросов и обращений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) заслушивания информации, отчетов в порядке, установленном законодательством и </w:t>
      </w:r>
      <w:hyperlink r:id="rId26" w:history="1">
        <w:r w:rsidRPr="007C4B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</w:t>
      </w:r>
      <w:r w:rsidR="00C67B25">
        <w:rPr>
          <w:rFonts w:ascii="Times New Roman" w:hAnsi="Times New Roman" w:cs="Times New Roman"/>
          <w:b/>
          <w:sz w:val="24"/>
          <w:szCs w:val="24"/>
        </w:rPr>
        <w:t>7</w:t>
      </w:r>
      <w:r w:rsidRPr="007C4B08">
        <w:rPr>
          <w:rFonts w:ascii="Times New Roman" w:hAnsi="Times New Roman" w:cs="Times New Roman"/>
          <w:b/>
          <w:sz w:val="24"/>
          <w:szCs w:val="24"/>
        </w:rPr>
        <w:t>. Депутатское обращение, депутатский запрос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Депутат вправе направить обращение в любые расположенные на территории муниципального образования органы местного самоуправления, организации независимо от форм собственности, их должностным лицам по вопросам, связанным с его депутатской деятельностью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C4B08">
        <w:rPr>
          <w:rFonts w:ascii="Times New Roman" w:hAnsi="Times New Roman" w:cs="Times New Roman"/>
          <w:sz w:val="24"/>
          <w:szCs w:val="24"/>
        </w:rPr>
        <w:t>Должностные лица администрации Поселения, организаций независимо от форм собственности обязаны представить депутату письменный ответ на обращение либо представить запрашиваемые сведения в указанные в обращении сроки, но не позднее чем в месячный срок со дня получения обращения.</w:t>
      </w:r>
      <w:proofErr w:type="gramEnd"/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>3. В случае необходимости проведения в связи с запросом депутата дополнительной проверки или дополнительного изучения вопроса указанные лица обязаны проинформировать об этом депутата в трехдневный срок со дня получения обращ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Депутат имеет право принимать непосредственное участие в рассмотрении поставленных им в обращении вопрос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Обращение депутата</w:t>
      </w:r>
      <w:r w:rsidR="00DF7250">
        <w:rPr>
          <w:rFonts w:ascii="Times New Roman" w:hAnsi="Times New Roman" w:cs="Times New Roman"/>
          <w:sz w:val="24"/>
          <w:szCs w:val="24"/>
        </w:rPr>
        <w:t xml:space="preserve"> </w:t>
      </w:r>
      <w:r w:rsidRPr="007C4B08">
        <w:rPr>
          <w:rFonts w:ascii="Times New Roman" w:hAnsi="Times New Roman" w:cs="Times New Roman"/>
          <w:sz w:val="24"/>
          <w:szCs w:val="24"/>
        </w:rPr>
        <w:t xml:space="preserve">может быть признано депутатским запросом по решению Думы Поселения, если оно касается фактов нарушения </w:t>
      </w:r>
      <w:hyperlink r:id="rId27" w:history="1">
        <w:r w:rsidRPr="007C4B0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РФ, федеральных законов, законов Иркутской области, муниципальных правовых актов, либо затрагивает иные вопросы, имеющие большое общественное значени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</w:t>
      </w:r>
      <w:r w:rsidR="00C67B25">
        <w:rPr>
          <w:rFonts w:ascii="Times New Roman" w:hAnsi="Times New Roman" w:cs="Times New Roman"/>
          <w:b/>
          <w:sz w:val="24"/>
          <w:szCs w:val="24"/>
        </w:rPr>
        <w:t>8</w:t>
      </w:r>
      <w:r w:rsidRPr="007C4B08">
        <w:rPr>
          <w:rFonts w:ascii="Times New Roman" w:hAnsi="Times New Roman" w:cs="Times New Roman"/>
          <w:b/>
          <w:sz w:val="24"/>
          <w:szCs w:val="24"/>
        </w:rPr>
        <w:t>. Запрос Думы Поселения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Дума Поселения вправе направить запрос главе Поселения, руководителям организаций независимо от</w:t>
      </w:r>
      <w:r w:rsidR="00A540F7">
        <w:rPr>
          <w:rFonts w:ascii="Times New Roman" w:hAnsi="Times New Roman" w:cs="Times New Roman"/>
          <w:sz w:val="24"/>
          <w:szCs w:val="24"/>
        </w:rPr>
        <w:t xml:space="preserve"> форм собственности по решению вопросов местного значения</w:t>
      </w:r>
      <w:r w:rsidRPr="007C4B08">
        <w:rPr>
          <w:rFonts w:ascii="Times New Roman" w:hAnsi="Times New Roman" w:cs="Times New Roman"/>
          <w:sz w:val="24"/>
          <w:szCs w:val="24"/>
        </w:rPr>
        <w:t>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. Запрос Думы оформляется решением Думы Поселения, принимаемым большинством голосов от числа присутствующих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3. Должностное лицо, которому адресован запрос, должно в письменной форме представить ответ на запрос Думы в </w:t>
      </w:r>
      <w:r w:rsidR="00A540F7">
        <w:rPr>
          <w:rFonts w:ascii="Times New Roman" w:hAnsi="Times New Roman" w:cs="Times New Roman"/>
          <w:sz w:val="24"/>
          <w:szCs w:val="24"/>
        </w:rPr>
        <w:t xml:space="preserve">пятнадцатидневный </w:t>
      </w:r>
      <w:r w:rsidRPr="007C4B08">
        <w:rPr>
          <w:rFonts w:ascii="Times New Roman" w:hAnsi="Times New Roman" w:cs="Times New Roman"/>
          <w:sz w:val="24"/>
          <w:szCs w:val="24"/>
        </w:rPr>
        <w:t>срок. Ответ оглашается председательствующим либо лицом, к которому обращен запрос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3</w:t>
      </w:r>
      <w:r w:rsidR="00C67B25">
        <w:rPr>
          <w:rFonts w:ascii="Times New Roman" w:hAnsi="Times New Roman" w:cs="Times New Roman"/>
          <w:b/>
          <w:sz w:val="24"/>
          <w:szCs w:val="24"/>
        </w:rPr>
        <w:t>9</w:t>
      </w:r>
      <w:r w:rsidRPr="007C4B08">
        <w:rPr>
          <w:rFonts w:ascii="Times New Roman" w:hAnsi="Times New Roman" w:cs="Times New Roman"/>
          <w:b/>
          <w:sz w:val="24"/>
          <w:szCs w:val="24"/>
        </w:rPr>
        <w:t>. Депутатская проверка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По требованию главы Поселения, депутата, группы депутатов Думы Поселения Дума вправе принять решение о проведении депутатской проверк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Депутатская проверка проводится </w:t>
      </w:r>
      <w:r w:rsidR="00A540F7">
        <w:rPr>
          <w:rFonts w:ascii="Times New Roman" w:hAnsi="Times New Roman" w:cs="Times New Roman"/>
          <w:sz w:val="24"/>
          <w:szCs w:val="24"/>
        </w:rPr>
        <w:t>при наличии следующих оснований: создание препятствий для нормальной деятельности депутатов Думы, негативные события на территории Поселения, вызвавшие большой негативный резонанс, коллективное обращение по проблемам, затрагивающим интересы и права определенной группы граждан</w:t>
      </w:r>
      <w:r w:rsidRPr="007C4B08">
        <w:rPr>
          <w:rFonts w:ascii="Times New Roman" w:hAnsi="Times New Roman" w:cs="Times New Roman"/>
          <w:sz w:val="24"/>
          <w:szCs w:val="24"/>
        </w:rPr>
        <w:t>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В случае принятия решения о проведении депутатской проверки Думой создается специальная комиссия из числа депутатов Думы в количестве не менее 3-х человек, состав которой утверждается решением Думы Посел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. Администрация Поселения, должностные лица местного самоуправления, руководители организаций независимо от форм собственности обязаны оказывать содействие в проведении депутатской проверки, беспрепятственно представлять сведения и документы, необходимые для объективного изучения вопроса, а также обеспечить доступ в организаци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5. По результатам проверки члены специальной комиссии готовят мотивированное заключение, оглашают его на заседании Думы Поселения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6. По итогам депутатской проверки Дума Поселения принимает решение, решение считается принятым, если за него проголосовало большинство присутствующих депутатов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67B25">
        <w:rPr>
          <w:rFonts w:ascii="Times New Roman" w:hAnsi="Times New Roman" w:cs="Times New Roman"/>
          <w:b/>
          <w:sz w:val="24"/>
          <w:szCs w:val="24"/>
        </w:rPr>
        <w:t>40</w:t>
      </w:r>
      <w:r w:rsidRPr="007C4B08">
        <w:rPr>
          <w:rFonts w:ascii="Times New Roman" w:hAnsi="Times New Roman" w:cs="Times New Roman"/>
          <w:b/>
          <w:sz w:val="24"/>
          <w:szCs w:val="24"/>
        </w:rPr>
        <w:t>. Истребование информации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. Дума Поселения по вопросам, связанным с осуществлением контрольных полномочий, вправе обращаться в администрацию Поселения и организации независимо от форм собственности с требованием о представлении информации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Требование о представлении информации должно содержать формулировку вопроса, составляющего предмет контроля, перечень документов и материалов, которые необходимо истребовать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lastRenderedPageBreak/>
        <w:t xml:space="preserve">2. Требование о представлении информации заносится в протокол заседания Думы, выписка из протокола направляется должностному лицу, у которого информация </w:t>
      </w:r>
      <w:proofErr w:type="spellStart"/>
      <w:r w:rsidRPr="007C4B08">
        <w:rPr>
          <w:rFonts w:ascii="Times New Roman" w:hAnsi="Times New Roman" w:cs="Times New Roman"/>
          <w:sz w:val="24"/>
          <w:szCs w:val="24"/>
        </w:rPr>
        <w:t>истребуется</w:t>
      </w:r>
      <w:proofErr w:type="spellEnd"/>
      <w:r w:rsidRPr="007C4B08">
        <w:rPr>
          <w:rFonts w:ascii="Times New Roman" w:hAnsi="Times New Roman" w:cs="Times New Roman"/>
          <w:sz w:val="24"/>
          <w:szCs w:val="24"/>
        </w:rPr>
        <w:t>.</w:t>
      </w:r>
    </w:p>
    <w:p w:rsidR="009124B0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. Должностные лица обязаны передать информацию в трехдневный срок, а если требуется дополнительное время для подготовки материалов - в 20-дневный срок со дня получения требования.</w:t>
      </w:r>
    </w:p>
    <w:p w:rsidR="00C67B25" w:rsidRPr="00C67B25" w:rsidRDefault="00C67B25" w:rsidP="00C67B25">
      <w:pPr>
        <w:pStyle w:val="2"/>
        <w:keepNext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Times New Roman" w:eastAsiaTheme="minorHAnsi" w:hAnsi="Times New Roman"/>
          <w:i w:val="0"/>
          <w:sz w:val="24"/>
          <w:szCs w:val="24"/>
        </w:rPr>
      </w:pPr>
      <w:r w:rsidRPr="00C67B25">
        <w:rPr>
          <w:rFonts w:ascii="Times New Roman" w:eastAsiaTheme="minorHAnsi" w:hAnsi="Times New Roman"/>
          <w:i w:val="0"/>
          <w:sz w:val="24"/>
          <w:szCs w:val="24"/>
        </w:rPr>
        <w:t xml:space="preserve">Статья 41. </w:t>
      </w:r>
      <w:proofErr w:type="gramStart"/>
      <w:r w:rsidRPr="00C67B25">
        <w:rPr>
          <w:rFonts w:ascii="Times New Roman" w:eastAsiaTheme="minorHAnsi" w:hAnsi="Times New Roman"/>
          <w:i w:val="0"/>
          <w:sz w:val="24"/>
          <w:szCs w:val="24"/>
        </w:rPr>
        <w:t>Контроль за</w:t>
      </w:r>
      <w:proofErr w:type="gramEnd"/>
      <w:r w:rsidRPr="00C67B25">
        <w:rPr>
          <w:rFonts w:ascii="Times New Roman" w:eastAsiaTheme="minorHAnsi" w:hAnsi="Times New Roman"/>
          <w:i w:val="0"/>
          <w:sz w:val="24"/>
          <w:szCs w:val="24"/>
        </w:rPr>
        <w:t xml:space="preserve"> соблюдением настоящего Регламента</w:t>
      </w:r>
    </w:p>
    <w:p w:rsidR="00C67B25" w:rsidRDefault="00C67B25" w:rsidP="00C67B2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B25">
        <w:rPr>
          <w:rFonts w:ascii="Times New Roman" w:hAnsi="Times New Roman" w:cs="Times New Roman"/>
          <w:sz w:val="24"/>
          <w:szCs w:val="24"/>
        </w:rPr>
        <w:t>1. Настоящий Регламент обязателен для исполнения депутатами Думы, ее органами, а также лицами, принимающими участие в работе Думы.</w:t>
      </w:r>
    </w:p>
    <w:p w:rsidR="00C67B25" w:rsidRPr="00C67B25" w:rsidRDefault="00C67B25" w:rsidP="00C67B2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B2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67B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7B25">
        <w:rPr>
          <w:rFonts w:ascii="Times New Roman" w:hAnsi="Times New Roman" w:cs="Times New Roman"/>
          <w:sz w:val="24"/>
          <w:szCs w:val="24"/>
        </w:rPr>
        <w:t xml:space="preserve"> соблюдением настоящего Регламента и определение меры воздействия за его нарушение возлагается на председателя Думы и постоянную комиссию Думы по </w:t>
      </w:r>
      <w:r>
        <w:rPr>
          <w:rFonts w:ascii="Times New Roman" w:hAnsi="Times New Roman" w:cs="Times New Roman"/>
          <w:sz w:val="24"/>
          <w:szCs w:val="24"/>
        </w:rPr>
        <w:t>Уставу, Р</w:t>
      </w:r>
      <w:r w:rsidRPr="00C67B25">
        <w:rPr>
          <w:rFonts w:ascii="Times New Roman" w:hAnsi="Times New Roman" w:cs="Times New Roman"/>
          <w:sz w:val="24"/>
          <w:szCs w:val="24"/>
        </w:rPr>
        <w:t>егламент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67B25">
        <w:rPr>
          <w:rFonts w:ascii="Times New Roman" w:hAnsi="Times New Roman" w:cs="Times New Roman"/>
          <w:sz w:val="24"/>
          <w:szCs w:val="24"/>
        </w:rPr>
        <w:t xml:space="preserve"> депутатской э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B25" w:rsidRPr="00C67B25" w:rsidRDefault="00C67B25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Глава 9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ОТВЕТСТВЕННОСТЬ ДЕПУТАТОВ ДУМЫ, ИНЫХ ЛИЦ, УЧАСТВУЮЩИХ</w:t>
      </w:r>
    </w:p>
    <w:p w:rsidR="009124B0" w:rsidRPr="007C4B08" w:rsidRDefault="009124B0" w:rsidP="00912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В РАБОТЕ ДУМЫ, ЗА НАРУШЕНИЕ НАСТОЯЩЕГО РЕГЛАМЕНТА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F32CC" w:rsidRPr="007C4B08">
        <w:rPr>
          <w:rFonts w:ascii="Times New Roman" w:hAnsi="Times New Roman" w:cs="Times New Roman"/>
          <w:b/>
          <w:sz w:val="24"/>
          <w:szCs w:val="24"/>
        </w:rPr>
        <w:t>4</w:t>
      </w:r>
      <w:r w:rsidR="00C67B25">
        <w:rPr>
          <w:rFonts w:ascii="Times New Roman" w:hAnsi="Times New Roman" w:cs="Times New Roman"/>
          <w:b/>
          <w:sz w:val="24"/>
          <w:szCs w:val="24"/>
        </w:rPr>
        <w:t>2</w:t>
      </w:r>
      <w:r w:rsidRPr="007C4B08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депутатом Думы Поселения настоящего Регламента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1. К депутату Думы Поселения, систематически (более </w:t>
      </w:r>
      <w:r w:rsidR="002F32CC" w:rsidRPr="007C4B08">
        <w:rPr>
          <w:rFonts w:ascii="Times New Roman" w:hAnsi="Times New Roman" w:cs="Times New Roman"/>
          <w:sz w:val="24"/>
          <w:szCs w:val="24"/>
        </w:rPr>
        <w:t>3</w:t>
      </w:r>
      <w:r w:rsidRPr="007C4B08">
        <w:rPr>
          <w:rFonts w:ascii="Times New Roman" w:hAnsi="Times New Roman" w:cs="Times New Roman"/>
          <w:sz w:val="24"/>
          <w:szCs w:val="24"/>
        </w:rPr>
        <w:t>-х раз подряд) без уважительных причин (болезнь, невозможность присутствия и т.д.) пропускающему заседания Думы, не участвующему в работе комиссий, рабочих групп, по решению Думы применяются следующие меры воздействия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доведение до избирателей через средства массовой информации сведений о недопустимом поведении депутат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 xml:space="preserve">2. Вопрос, предусмотренный в </w:t>
      </w:r>
      <w:hyperlink r:id="rId28" w:history="1">
        <w:proofErr w:type="gramStart"/>
        <w:r w:rsidRPr="007C4B0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7C4B08">
          <w:rPr>
            <w:rFonts w:ascii="Times New Roman" w:hAnsi="Times New Roman" w:cs="Times New Roman"/>
            <w:sz w:val="24"/>
            <w:szCs w:val="24"/>
          </w:rPr>
          <w:t>. 1</w:t>
        </w:r>
      </w:hyperlink>
      <w:r w:rsidRPr="007C4B08">
        <w:rPr>
          <w:rFonts w:ascii="Times New Roman" w:hAnsi="Times New Roman" w:cs="Times New Roman"/>
          <w:sz w:val="24"/>
          <w:szCs w:val="24"/>
        </w:rPr>
        <w:t xml:space="preserve"> настоящей статьи, предварительно рассматривается на заседании постоянной Комиссии по </w:t>
      </w:r>
      <w:r w:rsidR="002F32CC" w:rsidRPr="007C4B08">
        <w:rPr>
          <w:rFonts w:ascii="Times New Roman" w:hAnsi="Times New Roman" w:cs="Times New Roman"/>
          <w:sz w:val="24"/>
          <w:szCs w:val="24"/>
        </w:rPr>
        <w:t>Уставу,</w:t>
      </w:r>
      <w:r w:rsidRPr="007C4B08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2F32CC" w:rsidRPr="007C4B08">
        <w:rPr>
          <w:rFonts w:ascii="Times New Roman" w:hAnsi="Times New Roman" w:cs="Times New Roman"/>
          <w:sz w:val="24"/>
          <w:szCs w:val="24"/>
        </w:rPr>
        <w:t xml:space="preserve"> и</w:t>
      </w:r>
      <w:r w:rsidRPr="007C4B08">
        <w:rPr>
          <w:rFonts w:ascii="Times New Roman" w:hAnsi="Times New Roman" w:cs="Times New Roman"/>
          <w:sz w:val="24"/>
          <w:szCs w:val="24"/>
        </w:rPr>
        <w:t xml:space="preserve"> депутатской этике. По итогам рассмотрения Комиссия готовит мотивированное заключение.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4B08">
        <w:rPr>
          <w:rFonts w:ascii="Times New Roman" w:hAnsi="Times New Roman" w:cs="Times New Roman"/>
          <w:b/>
          <w:sz w:val="24"/>
          <w:szCs w:val="24"/>
        </w:rPr>
        <w:t>Статья 4</w:t>
      </w:r>
      <w:r w:rsidR="00C67B25">
        <w:rPr>
          <w:rFonts w:ascii="Times New Roman" w:hAnsi="Times New Roman" w:cs="Times New Roman"/>
          <w:b/>
          <w:sz w:val="24"/>
          <w:szCs w:val="24"/>
        </w:rPr>
        <w:t>3</w:t>
      </w:r>
      <w:r w:rsidRPr="007C4B08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нарушение </w:t>
      </w:r>
      <w:proofErr w:type="gramStart"/>
      <w:r w:rsidRPr="007C4B08">
        <w:rPr>
          <w:rFonts w:ascii="Times New Roman" w:hAnsi="Times New Roman" w:cs="Times New Roman"/>
          <w:b/>
          <w:sz w:val="24"/>
          <w:szCs w:val="24"/>
        </w:rPr>
        <w:t>правил проведения заседаний Думы Поселения</w:t>
      </w:r>
      <w:proofErr w:type="gramEnd"/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К лицу, нарушившему порядок проведения заседаний Думы Поселения, предусмотренный настоящим Регламентом, председательствующим на заседании могут быть применены следующие меры воздействия: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1) замечание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2) лишение слова на период рассмотрения вопрос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3) удаление из зала заседания на период рассмотрения вопроса;</w:t>
      </w:r>
    </w:p>
    <w:p w:rsidR="009124B0" w:rsidRPr="007C4B08" w:rsidRDefault="009124B0" w:rsidP="009124B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B08">
        <w:rPr>
          <w:rFonts w:ascii="Times New Roman" w:hAnsi="Times New Roman" w:cs="Times New Roman"/>
          <w:sz w:val="24"/>
          <w:szCs w:val="24"/>
        </w:rPr>
        <w:t>4) удаление из зала заседания до конца заседания.</w:t>
      </w:r>
    </w:p>
    <w:p w:rsidR="009124B0" w:rsidRPr="007C4B08" w:rsidRDefault="009124B0" w:rsidP="009124B0">
      <w:pPr>
        <w:pStyle w:val="21"/>
        <w:rPr>
          <w:lang w:eastAsia="en-US"/>
        </w:rPr>
      </w:pPr>
    </w:p>
    <w:p w:rsidR="009124B0" w:rsidRPr="007C4B08" w:rsidRDefault="009124B0" w:rsidP="009124B0">
      <w:pPr>
        <w:autoSpaceDE w:val="0"/>
        <w:autoSpaceDN w:val="0"/>
        <w:adjustRightInd w:val="0"/>
        <w:ind w:firstLine="30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C4B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лава Невонского </w:t>
      </w:r>
    </w:p>
    <w:p w:rsidR="009124B0" w:rsidRPr="007C4B08" w:rsidRDefault="009124B0" w:rsidP="009124B0">
      <w:pPr>
        <w:autoSpaceDE w:val="0"/>
        <w:autoSpaceDN w:val="0"/>
        <w:adjustRightInd w:val="0"/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7C4B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                                    </w:t>
      </w:r>
      <w:r w:rsidR="00B60A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Pr="007C4B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</w:t>
      </w:r>
      <w:r w:rsidR="002F32CC" w:rsidRPr="007C4B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r w:rsidRPr="007C4B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2F32CC" w:rsidRPr="007C4B08">
        <w:rPr>
          <w:rFonts w:ascii="Times New Roman" w:hAnsi="Times New Roman" w:cs="Times New Roman"/>
          <w:iCs/>
          <w:color w:val="000000"/>
          <w:sz w:val="24"/>
          <w:szCs w:val="24"/>
        </w:rPr>
        <w:t>Н.А. Мезенцев</w:t>
      </w:r>
    </w:p>
    <w:p w:rsidR="009124B0" w:rsidRPr="007C4B08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7C4B08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7C4B08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0" w:rsidRPr="003F2F50" w:rsidRDefault="009124B0" w:rsidP="00273C9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21" w:rsidRPr="003F2F50" w:rsidRDefault="00FA3E21" w:rsidP="00FA3E21">
      <w:pPr>
        <w:spacing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0F40" w:rsidRPr="003F2F50" w:rsidRDefault="00910F40" w:rsidP="005C56D0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0F40" w:rsidRPr="003F2F50" w:rsidSect="006B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804"/>
    <w:multiLevelType w:val="hybridMultilevel"/>
    <w:tmpl w:val="4ED25BE6"/>
    <w:lvl w:ilvl="0" w:tplc="D0DE5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466CD9"/>
    <w:multiLevelType w:val="hybridMultilevel"/>
    <w:tmpl w:val="49C2148C"/>
    <w:lvl w:ilvl="0" w:tplc="3A2AD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E3A1D"/>
    <w:multiLevelType w:val="hybridMultilevel"/>
    <w:tmpl w:val="F10CFE56"/>
    <w:lvl w:ilvl="0" w:tplc="DB168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4C4FC9"/>
    <w:multiLevelType w:val="hybridMultilevel"/>
    <w:tmpl w:val="F1643E3A"/>
    <w:lvl w:ilvl="0" w:tplc="FE662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oNotDisplayPageBoundaries/>
  <w:proofState w:spelling="clean" w:grammar="clean"/>
  <w:defaultTabStop w:val="708"/>
  <w:characterSpacingControl w:val="doNotCompress"/>
  <w:compat/>
  <w:rsids>
    <w:rsidRoot w:val="004C78EC"/>
    <w:rsid w:val="00006520"/>
    <w:rsid w:val="00011983"/>
    <w:rsid w:val="00034508"/>
    <w:rsid w:val="000B7CBE"/>
    <w:rsid w:val="001054E3"/>
    <w:rsid w:val="00120C46"/>
    <w:rsid w:val="00147239"/>
    <w:rsid w:val="00166C1C"/>
    <w:rsid w:val="001970F9"/>
    <w:rsid w:val="002041AD"/>
    <w:rsid w:val="002649AF"/>
    <w:rsid w:val="0026510E"/>
    <w:rsid w:val="00273C99"/>
    <w:rsid w:val="0029364D"/>
    <w:rsid w:val="002A6FE2"/>
    <w:rsid w:val="002F32CC"/>
    <w:rsid w:val="00321168"/>
    <w:rsid w:val="00325A8F"/>
    <w:rsid w:val="00360128"/>
    <w:rsid w:val="003F2F50"/>
    <w:rsid w:val="004213AC"/>
    <w:rsid w:val="00445649"/>
    <w:rsid w:val="0044719A"/>
    <w:rsid w:val="00452912"/>
    <w:rsid w:val="004534BD"/>
    <w:rsid w:val="004C78EC"/>
    <w:rsid w:val="005C56D0"/>
    <w:rsid w:val="005C66F4"/>
    <w:rsid w:val="0069453C"/>
    <w:rsid w:val="006B5E30"/>
    <w:rsid w:val="006C296F"/>
    <w:rsid w:val="00763654"/>
    <w:rsid w:val="007C0AE0"/>
    <w:rsid w:val="007C4B08"/>
    <w:rsid w:val="007C4FFC"/>
    <w:rsid w:val="008575C1"/>
    <w:rsid w:val="008D49B5"/>
    <w:rsid w:val="008F3131"/>
    <w:rsid w:val="00910F40"/>
    <w:rsid w:val="009124B0"/>
    <w:rsid w:val="00996CB6"/>
    <w:rsid w:val="009D30F8"/>
    <w:rsid w:val="00A540F7"/>
    <w:rsid w:val="00AF2A5C"/>
    <w:rsid w:val="00B17772"/>
    <w:rsid w:val="00B60AEE"/>
    <w:rsid w:val="00BA2440"/>
    <w:rsid w:val="00C67B25"/>
    <w:rsid w:val="00C924B9"/>
    <w:rsid w:val="00CB73BB"/>
    <w:rsid w:val="00CF022A"/>
    <w:rsid w:val="00D97A54"/>
    <w:rsid w:val="00DE3676"/>
    <w:rsid w:val="00DF7250"/>
    <w:rsid w:val="00E3682C"/>
    <w:rsid w:val="00E84A86"/>
    <w:rsid w:val="00F32475"/>
    <w:rsid w:val="00F8573A"/>
    <w:rsid w:val="00FA3E21"/>
    <w:rsid w:val="00FC516A"/>
    <w:rsid w:val="00FE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0"/>
  </w:style>
  <w:style w:type="paragraph" w:styleId="1">
    <w:name w:val="heading 1"/>
    <w:basedOn w:val="a"/>
    <w:next w:val="a"/>
    <w:link w:val="10"/>
    <w:qFormat/>
    <w:rsid w:val="00AF2A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F2A5C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CBE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9124B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124B0"/>
  </w:style>
  <w:style w:type="paragraph" w:styleId="21">
    <w:name w:val="Body Text First Indent 2"/>
    <w:basedOn w:val="a4"/>
    <w:link w:val="22"/>
    <w:rsid w:val="009124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5"/>
    <w:link w:val="21"/>
    <w:rsid w:val="00912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9124B0"/>
    <w:pPr>
      <w:widowControl w:val="0"/>
      <w:spacing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nsNormal0">
    <w:name w:val="ConsNormal Знак"/>
    <w:link w:val="ConsNormal"/>
    <w:rsid w:val="009124B0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2A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2A5C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F2A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2600;fld=134" TargetMode="External"/><Relationship Id="rId13" Type="http://schemas.openxmlformats.org/officeDocument/2006/relationships/hyperlink" Target="consultantplus://offline/main?base=LAW;n=64805;fld=134;dst=120736" TargetMode="External"/><Relationship Id="rId18" Type="http://schemas.openxmlformats.org/officeDocument/2006/relationships/hyperlink" Target="consultantplus://offline/main?base=LAW;n=2875;fld=134" TargetMode="External"/><Relationship Id="rId26" Type="http://schemas.openxmlformats.org/officeDocument/2006/relationships/hyperlink" Target="consultantplus://offline/main?base=RLAW411;n=42600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411;n=42600;fld=134" TargetMode="External"/><Relationship Id="rId7" Type="http://schemas.openxmlformats.org/officeDocument/2006/relationships/hyperlink" Target="consultantplus://offline/main?base=RLAW411;n=42600;fld=134" TargetMode="External"/><Relationship Id="rId12" Type="http://schemas.openxmlformats.org/officeDocument/2006/relationships/hyperlink" Target="consultantplus://offline/main?base=RLAW411;n=42600;fld=134" TargetMode="External"/><Relationship Id="rId17" Type="http://schemas.openxmlformats.org/officeDocument/2006/relationships/hyperlink" Target="consultantplus://offline/main?base=RLAW411;n=48135;fld=134;dst=100183" TargetMode="External"/><Relationship Id="rId25" Type="http://schemas.openxmlformats.org/officeDocument/2006/relationships/hyperlink" Target="consultantplus://offline/ref=56EEA3D9F7B33649791DF4F566734F26A16065241540A992046BA678710C26D4E23A758EE4A4E52DCC7E76c6E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11;n=42600;fld=134" TargetMode="External"/><Relationship Id="rId20" Type="http://schemas.openxmlformats.org/officeDocument/2006/relationships/hyperlink" Target="consultantplus://offline/main?base=RLAW411;n=48135;fld=134;dst=10025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49974;fld=134;dst=100012" TargetMode="External"/><Relationship Id="rId11" Type="http://schemas.openxmlformats.org/officeDocument/2006/relationships/hyperlink" Target="consultantplus://offline/main?base=LAW;n=114685;fld=134" TargetMode="External"/><Relationship Id="rId24" Type="http://schemas.openxmlformats.org/officeDocument/2006/relationships/hyperlink" Target="consultantplus://offline/main?base=RLAW411;n=48135;fld=134;dst=100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11;n=42600;fld=134" TargetMode="External"/><Relationship Id="rId23" Type="http://schemas.openxmlformats.org/officeDocument/2006/relationships/hyperlink" Target="consultantplus://offline/main?base=RLAW411;n=42600;fld=134" TargetMode="External"/><Relationship Id="rId28" Type="http://schemas.openxmlformats.org/officeDocument/2006/relationships/hyperlink" Target="consultantplus://offline/main?base=RLAW411;n=48135;fld=134;dst=100429" TargetMode="External"/><Relationship Id="rId10" Type="http://schemas.openxmlformats.org/officeDocument/2006/relationships/hyperlink" Target="consultantplus://offline/main?base=LAW;n=113646;fld=134" TargetMode="External"/><Relationship Id="rId19" Type="http://schemas.openxmlformats.org/officeDocument/2006/relationships/hyperlink" Target="consultantplus://offline/main?base=RLAW411;n=4260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RLAW411;n=48135;fld=134;dst=100144" TargetMode="External"/><Relationship Id="rId22" Type="http://schemas.openxmlformats.org/officeDocument/2006/relationships/hyperlink" Target="consultantplus://offline/main?base=RLAW411;n=42600;fld=134" TargetMode="External"/><Relationship Id="rId27" Type="http://schemas.openxmlformats.org/officeDocument/2006/relationships/hyperlink" Target="consultantplus://offline/main?base=LAW;n=2875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72B0-0222-4D7A-848A-267F278E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7411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8T04:06:00Z</cp:lastPrinted>
  <dcterms:created xsi:type="dcterms:W3CDTF">2021-06-10T08:53:00Z</dcterms:created>
  <dcterms:modified xsi:type="dcterms:W3CDTF">2021-07-09T04:45:00Z</dcterms:modified>
</cp:coreProperties>
</file>